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756DE" w:rsidRDefault="000318D8" w:rsidP="00AF1C4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756DE">
        <w:rPr>
          <w:rFonts w:ascii="GHEA Grapalat" w:hAnsi="GHEA Grapalat"/>
          <w:b/>
        </w:rPr>
        <w:t>ԱՄՓՈՓԱԹԵՐԹ</w:t>
      </w:r>
    </w:p>
    <w:p w:rsidR="000318D8" w:rsidRPr="009756DE" w:rsidRDefault="0032165A" w:rsidP="00AF1C45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9756DE">
        <w:rPr>
          <w:rFonts w:ascii="GHEA Grapalat" w:hAnsi="GHEA Grapalat"/>
          <w:b/>
          <w:caps/>
          <w:lang w:val="pt-BR"/>
        </w:rPr>
        <w:t>«</w:t>
      </w:r>
      <w:r w:rsidR="000C7AD2" w:rsidRPr="009756DE">
        <w:rPr>
          <w:rFonts w:ascii="GHEA Grapalat" w:hAnsi="GHEA Grapalat"/>
          <w:b/>
          <w:bCs/>
          <w:color w:val="000000"/>
        </w:rPr>
        <w:t xml:space="preserve">ՈՍՏԻԿԱՆՈՒԹՅԱՆ, ԶԻՆՎԱԾ ՈՒԺԵՐԻ, ԱԶԳԱՅԻՆ ԱՆՎՏԱՆԳՈՒԹՅԱՆ ԾԱՌԱՅՈՒԹՅԱՆ, ՔՐԵԱԿԱՏԱՐՈՂԱԿԱՆ ԾԱՌԱՅՈՒԹՅԱՆ, </w:t>
      </w:r>
      <w:r w:rsidR="000C7AD2" w:rsidRPr="009756DE">
        <w:rPr>
          <w:rFonts w:ascii="GHEA Grapalat" w:hAnsi="GHEA Grapalat"/>
          <w:b/>
          <w:bCs/>
          <w:color w:val="000000"/>
          <w:lang w:val="en-US"/>
        </w:rPr>
        <w:t xml:space="preserve">ԴԱՏԱԿԱՆ ԿԱՐԳԱԴՐԻՉՆԵՐԻ ԾԱՌԱՅՈՒԹՅԱՆ, </w:t>
      </w:r>
      <w:r w:rsidR="000C7AD2" w:rsidRPr="009756DE">
        <w:rPr>
          <w:rFonts w:ascii="GHEA Grapalat" w:hAnsi="GHEA Grapalat"/>
          <w:b/>
          <w:bCs/>
          <w:color w:val="000000"/>
        </w:rPr>
        <w:t xml:space="preserve">ԴԱՏԱԿԱՆ ԱԿՏԵՐԻ ՀԱՐԿԱԴԻՐ ԿԱՏԱՐՄԱՆ ԾԱՌԱՅՈՒԹՅԱՆ, ՓՐԿԱՐԱՐԱԿԱՆ ԾԱՌԱՅՈՒԹՅԱՆ, ԴԱՏԱԽԱԶՈՒԹՅԱՆ ՊԱՇՏՈՆՆԵՐԻ ՀԱՄԱՊԱՏԱՍԽԱՆՈՒԹՅՈՒՆԸ ՍԱՀՄԱՆԵԼՈՒ </w:t>
      </w:r>
      <w:r w:rsidR="000C7AD2" w:rsidRPr="009756DE">
        <w:rPr>
          <w:rFonts w:ascii="GHEA Grapalat" w:hAnsi="GHEA Grapalat" w:cs="Arial"/>
          <w:b/>
          <w:bCs/>
          <w:lang w:val="hy-AM"/>
        </w:rPr>
        <w:t xml:space="preserve"> ԵՎ ՀԱՅԱՍՏԱՆԻ ՀԱՆՐԱՊԵՏՈՒ</w:t>
      </w:r>
      <w:r w:rsidR="000C7AD2" w:rsidRPr="009756DE">
        <w:rPr>
          <w:rFonts w:ascii="GHEA Grapalat" w:hAnsi="GHEA Grapalat" w:cs="Arial"/>
          <w:b/>
          <w:bCs/>
          <w:lang w:val="hy-AM"/>
        </w:rPr>
        <w:softHyphen/>
        <w:t>ԹՅԱՆ ԿԱՌԱՎԱՐՈՒԹՅԱՆ 20</w:t>
      </w:r>
      <w:r w:rsidR="000C7AD2" w:rsidRPr="009756DE">
        <w:rPr>
          <w:rFonts w:ascii="GHEA Grapalat" w:hAnsi="GHEA Grapalat" w:cs="Arial"/>
          <w:b/>
          <w:bCs/>
          <w:lang w:val="en-US"/>
        </w:rPr>
        <w:t>09</w:t>
      </w:r>
      <w:r w:rsidR="000C7AD2" w:rsidRPr="009756DE">
        <w:rPr>
          <w:rFonts w:ascii="GHEA Grapalat" w:hAnsi="GHEA Grapalat" w:cs="Arial"/>
          <w:b/>
          <w:bCs/>
          <w:lang w:val="hy-AM"/>
        </w:rPr>
        <w:t xml:space="preserve"> ԹՎԱԿԱՆԻ </w:t>
      </w:r>
      <w:r w:rsidR="000C7AD2" w:rsidRPr="009756DE">
        <w:rPr>
          <w:rFonts w:ascii="GHEA Grapalat" w:hAnsi="GHEA Grapalat" w:cs="Arial"/>
          <w:b/>
          <w:bCs/>
          <w:lang w:val="en-US"/>
        </w:rPr>
        <w:t>ԱՊՐԻԼԻ</w:t>
      </w:r>
      <w:r w:rsidR="000C7AD2" w:rsidRPr="009756DE">
        <w:rPr>
          <w:rFonts w:ascii="GHEA Grapalat" w:hAnsi="GHEA Grapalat" w:cs="Arial"/>
          <w:b/>
          <w:bCs/>
          <w:lang w:val="hy-AM"/>
        </w:rPr>
        <w:t xml:space="preserve"> </w:t>
      </w:r>
      <w:r w:rsidR="000C7AD2" w:rsidRPr="009756DE">
        <w:rPr>
          <w:rFonts w:ascii="GHEA Grapalat" w:hAnsi="GHEA Grapalat" w:cs="Arial"/>
          <w:b/>
          <w:bCs/>
          <w:lang w:val="en-US"/>
        </w:rPr>
        <w:t>30</w:t>
      </w:r>
      <w:r w:rsidR="000C7AD2" w:rsidRPr="009756DE">
        <w:rPr>
          <w:rFonts w:ascii="GHEA Grapalat" w:hAnsi="GHEA Grapalat" w:cs="Arial"/>
          <w:b/>
          <w:bCs/>
          <w:lang w:val="hy-AM"/>
        </w:rPr>
        <w:t xml:space="preserve">-Ի N </w:t>
      </w:r>
      <w:r w:rsidR="000C7AD2" w:rsidRPr="009756DE">
        <w:rPr>
          <w:rFonts w:ascii="GHEA Grapalat" w:hAnsi="GHEA Grapalat" w:cs="Arial"/>
          <w:b/>
          <w:bCs/>
          <w:lang w:val="en-US"/>
        </w:rPr>
        <w:t>55</w:t>
      </w:r>
      <w:r w:rsidR="000C7AD2" w:rsidRPr="009756DE">
        <w:rPr>
          <w:rFonts w:ascii="GHEA Grapalat" w:hAnsi="GHEA Grapalat" w:cs="Arial"/>
          <w:b/>
          <w:bCs/>
          <w:lang w:val="hy-AM"/>
        </w:rPr>
        <w:t>0-Ն ՈՐՈՇՈՒՄՆ ՈՒԺԸ ԿՈՐՑՐԱԾ ՃԱՆԱ</w:t>
      </w:r>
      <w:r w:rsidR="000C7AD2" w:rsidRPr="009756DE">
        <w:rPr>
          <w:rFonts w:ascii="GHEA Grapalat" w:hAnsi="GHEA Grapalat" w:cs="Arial"/>
          <w:b/>
          <w:bCs/>
          <w:lang w:val="hy-AM"/>
        </w:rPr>
        <w:softHyphen/>
        <w:t>ՉԵԼՈՒ ՄԱՍԻՆ</w:t>
      </w:r>
      <w:r w:rsidRPr="009756DE">
        <w:rPr>
          <w:rFonts w:ascii="GHEA Grapalat" w:hAnsi="GHEA Grapalat"/>
          <w:b/>
          <w:caps/>
          <w:lang w:val="pt-BR"/>
        </w:rPr>
        <w:t xml:space="preserve">» </w:t>
      </w:r>
      <w:r w:rsidR="00672B8F" w:rsidRPr="009756DE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9756DE">
        <w:rPr>
          <w:rFonts w:ascii="GHEA Grapalat" w:hAnsi="GHEA Grapalat"/>
          <w:b/>
          <w:caps/>
          <w:lang w:val="pt-BR"/>
        </w:rPr>
        <w:t xml:space="preserve"> </w:t>
      </w:r>
      <w:r w:rsidR="00C91735" w:rsidRPr="009756DE">
        <w:rPr>
          <w:rFonts w:ascii="GHEA Grapalat" w:hAnsi="GHEA Grapalat"/>
          <w:b/>
          <w:caps/>
          <w:lang w:val="pt-BR"/>
        </w:rPr>
        <w:t xml:space="preserve">ՆԱԽԱԳԾԻ </w:t>
      </w:r>
      <w:r w:rsidR="00670D36" w:rsidRPr="009756DE">
        <w:rPr>
          <w:rFonts w:ascii="GHEA Grapalat" w:hAnsi="GHEA Grapalat"/>
          <w:b/>
          <w:caps/>
          <w:lang w:val="pt-BR"/>
        </w:rPr>
        <w:t>ՎԵՐԱԲԵՐՅԱԼ ՍՏԱՑՎԱԾ ԴԻՏՈՂՈՒԹՅՈՒՆՆԵՐԻ ԵՎ</w:t>
      </w:r>
      <w:r w:rsidR="00670D36" w:rsidRPr="009756DE">
        <w:rPr>
          <w:rFonts w:ascii="GHEA Grapalat" w:hAnsi="GHEA Grapalat"/>
          <w:b/>
          <w:lang w:val="hy-AM"/>
        </w:rPr>
        <w:t xml:space="preserve"> ԱՌԱՋԱՐԿՈՒԹՅՈՒՆՆԵՐԻ</w:t>
      </w:r>
    </w:p>
    <w:p w:rsidR="00B87124" w:rsidRPr="009756DE" w:rsidRDefault="00B87124" w:rsidP="00AF1C45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center" w:tblpY="112"/>
        <w:tblW w:w="15948" w:type="dxa"/>
        <w:tblLayout w:type="fixed"/>
        <w:tblLook w:val="04A0"/>
      </w:tblPr>
      <w:tblGrid>
        <w:gridCol w:w="828"/>
        <w:gridCol w:w="2520"/>
        <w:gridCol w:w="4771"/>
        <w:gridCol w:w="1709"/>
        <w:gridCol w:w="6120"/>
      </w:tblGrid>
      <w:tr w:rsidR="00155912" w:rsidRPr="009756DE" w:rsidTr="0014120E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756D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756DE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756D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t>Առաջարկության հեղինակը¸</w:t>
            </w:r>
          </w:p>
          <w:p w:rsidR="00155912" w:rsidRPr="009756DE" w:rsidRDefault="0073654A" w:rsidP="00AF1C45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t>գ</w:t>
            </w:r>
            <w:r w:rsidR="00155912" w:rsidRPr="009756DE">
              <w:rPr>
                <w:rFonts w:ascii="GHEA Grapalat" w:hAnsi="GHEA Grapalat"/>
                <w:bCs/>
                <w:lang w:val="hy-AM"/>
              </w:rPr>
              <w:t>րության ամսաթիվը, գրության համարը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756DE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756DE" w:rsidRDefault="00155912" w:rsidP="00AF1C4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56D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756DE" w:rsidTr="0014120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756DE" w:rsidRDefault="00155912" w:rsidP="00AF1C45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756DE">
              <w:rPr>
                <w:rFonts w:cs="Sylfaen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756DE" w:rsidRDefault="00155912" w:rsidP="00AF1C45">
            <w:pPr>
              <w:pStyle w:val="NoSpacing1"/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9756DE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756DE" w:rsidRDefault="00155912" w:rsidP="00AF1C45">
            <w:pPr>
              <w:pStyle w:val="NoSpacing1"/>
              <w:spacing w:line="360" w:lineRule="auto"/>
              <w:jc w:val="center"/>
              <w:rPr>
                <w:rFonts w:cs="Sylfaen"/>
              </w:rPr>
            </w:pPr>
            <w:r w:rsidRPr="009756DE">
              <w:rPr>
                <w:rFonts w:cs="Sylfaen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756DE" w:rsidRDefault="00155912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756D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756DE" w:rsidRDefault="00155912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756D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756DE" w:rsidTr="0014120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756DE" w:rsidRDefault="00164540" w:rsidP="00AF1C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1444" w:rsidRPr="00EF6E3A" w:rsidRDefault="0081744D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lang w:val="en-US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t>Աշխատանքի և սոցիա</w:t>
            </w:r>
            <w:r w:rsidR="00AC3F15" w:rsidRPr="005512FC">
              <w:rPr>
                <w:rFonts w:ascii="GHEA Grapalat" w:hAnsi="GHEA Grapalat"/>
                <w:bCs/>
                <w:lang w:val="hy-AM"/>
              </w:rPr>
              <w:t>լա</w:t>
            </w:r>
            <w:r w:rsidRPr="009756DE">
              <w:rPr>
                <w:rFonts w:ascii="GHEA Grapalat" w:hAnsi="GHEA Grapalat"/>
                <w:bCs/>
                <w:lang w:val="hy-AM"/>
              </w:rPr>
              <w:t>կան հարց</w:t>
            </w:r>
            <w:r w:rsidR="00AC3F15" w:rsidRPr="005512FC">
              <w:rPr>
                <w:rFonts w:ascii="GHEA Grapalat" w:hAnsi="GHEA Grapalat"/>
                <w:bCs/>
                <w:lang w:val="hy-AM"/>
              </w:rPr>
              <w:t>ե</w:t>
            </w:r>
            <w:r w:rsidR="00AC3F15" w:rsidRPr="009756DE">
              <w:rPr>
                <w:rFonts w:ascii="GHEA Grapalat" w:hAnsi="GHEA Grapalat"/>
                <w:bCs/>
                <w:lang w:val="hy-AM"/>
              </w:rPr>
              <w:t>ր</w:t>
            </w:r>
            <w:r w:rsidRPr="009756DE">
              <w:rPr>
                <w:rFonts w:ascii="GHEA Grapalat" w:hAnsi="GHEA Grapalat"/>
                <w:bCs/>
                <w:lang w:val="hy-AM"/>
              </w:rPr>
              <w:t>ի նախարարություն</w:t>
            </w:r>
            <w:r w:rsidR="00861444" w:rsidRPr="009756DE">
              <w:rPr>
                <w:rFonts w:ascii="GHEA Grapalat" w:hAnsi="GHEA Grapalat"/>
                <w:bCs/>
                <w:lang w:val="hy-AM"/>
              </w:rPr>
              <w:br/>
              <w:t>2018-11-21</w:t>
            </w:r>
            <w:r w:rsidR="00E00685" w:rsidRPr="009756DE">
              <w:rPr>
                <w:rFonts w:ascii="GHEA Grapalat" w:hAnsi="GHEA Grapalat"/>
                <w:bCs/>
                <w:lang w:val="hy-AM"/>
              </w:rPr>
              <w:t xml:space="preserve"> թ.</w:t>
            </w:r>
            <w:r w:rsidR="00EF6E3A" w:rsidRPr="009756DE">
              <w:rPr>
                <w:rFonts w:ascii="GHEA Grapalat" w:hAnsi="GHEA Grapalat"/>
                <w:bCs/>
                <w:lang w:val="hy-AM"/>
              </w:rPr>
              <w:t xml:space="preserve"> թիվ</w:t>
            </w:r>
          </w:p>
          <w:p w:rsidR="00861444" w:rsidRPr="009756DE" w:rsidRDefault="00861444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t>ԱԱՄ/18354-18</w:t>
            </w:r>
          </w:p>
          <w:p w:rsidR="00DD797A" w:rsidRPr="009756DE" w:rsidRDefault="0081744D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9756DE" w:rsidRDefault="00007233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756DE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756DE" w:rsidRDefault="006E7F43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756DE" w:rsidRDefault="00CF4F70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9756DE" w:rsidTr="0014120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756DE" w:rsidRDefault="00B005E9" w:rsidP="00AF1C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85" w:rsidRPr="00381D83" w:rsidRDefault="00D27AAD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Ֆ</w:t>
            </w:r>
            <w:r w:rsidR="00E00685"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ինանսների նախարարություն</w:t>
            </w:r>
            <w:r w:rsidR="00E00685"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br/>
            </w:r>
            <w:r w:rsidR="00E00685"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2018-11-21 թ.</w:t>
            </w:r>
          </w:p>
          <w:p w:rsidR="00D00AFA" w:rsidRPr="00381D83" w:rsidRDefault="00E00685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թիվ</w:t>
            </w: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br/>
              <w:t>01/11-1/21213-18</w:t>
            </w:r>
          </w:p>
          <w:p w:rsidR="00091997" w:rsidRPr="00381D83" w:rsidRDefault="00091997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գրություն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381D83" w:rsidRDefault="00385C9A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Դիտողություններ և առաջարկություններ չկա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756DE" w:rsidRDefault="00B005E9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756DE" w:rsidRDefault="00B005E9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5512FC" w:rsidTr="0014120E">
        <w:trPr>
          <w:trHeight w:val="7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9756DE" w:rsidRDefault="0081744D" w:rsidP="00AF1C45">
            <w:pPr>
              <w:spacing w:line="276" w:lineRule="auto"/>
              <w:ind w:left="360"/>
              <w:jc w:val="center"/>
              <w:rPr>
                <w:rFonts w:ascii="GHEA Grapalat" w:hAnsi="GHEA Grapalat"/>
                <w:bCs/>
                <w:lang w:val="hy-AM"/>
              </w:rPr>
            </w:pPr>
            <w:r w:rsidRPr="009756DE">
              <w:rPr>
                <w:rFonts w:ascii="GHEA Grapalat" w:hAnsi="GHEA Grapalat"/>
                <w:bCs/>
                <w:lang w:val="hy-AM"/>
              </w:rPr>
              <w:lastRenderedPageBreak/>
              <w:t>3</w:t>
            </w:r>
            <w:r w:rsidR="00D27AAD" w:rsidRPr="009756DE"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381D83" w:rsidRDefault="00AC0C88" w:rsidP="00381D83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Արտակարգ իրավիճակների նախարա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1037B5" w:rsidRPr="00381D83" w:rsidTr="001037B5">
              <w:tc>
                <w:tcPr>
                  <w:tcW w:w="8478" w:type="dxa"/>
                  <w:shd w:val="clear" w:color="auto" w:fill="FFFFFF"/>
                  <w:hideMark/>
                </w:tcPr>
                <w:p w:rsidR="001037B5" w:rsidRPr="00381D83" w:rsidRDefault="0066382E" w:rsidP="00AF1C45">
                  <w:pPr>
                    <w:framePr w:hSpace="180" w:wrap="around" w:vAnchor="text" w:hAnchor="margin" w:xAlign="center" w:y="112"/>
                    <w:spacing w:line="360" w:lineRule="auto"/>
                    <w:ind w:firstLine="343"/>
                    <w:jc w:val="center"/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</w:pPr>
                  <w:r w:rsidRPr="00381D83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>2018-11-26</w:t>
                  </w:r>
                  <w:r w:rsidR="00EF6E3A" w:rsidRPr="00381D83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 xml:space="preserve"> թ.</w:t>
                  </w:r>
                </w:p>
              </w:tc>
            </w:tr>
          </w:tbl>
          <w:p w:rsidR="00D27AAD" w:rsidRPr="00381D83" w:rsidRDefault="00EF6E3A" w:rsidP="00AF1C45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թիվ</w:t>
            </w:r>
            <w:r w:rsidR="002767C9"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="0066382E" w:rsidRPr="00381D83">
              <w:rPr>
                <w:rFonts w:ascii="GHEA Grapalat" w:hAnsi="GHEA Grapalat"/>
                <w:bCs/>
                <w:color w:val="000000"/>
                <w:lang w:val="hy-AM" w:eastAsia="ar-SA"/>
              </w:rPr>
              <w:t>8/06.1/14178-1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381D83" w:rsidRDefault="0014120E" w:rsidP="0014120E">
            <w:pPr>
              <w:tabs>
                <w:tab w:val="left" w:pos="4573"/>
              </w:tabs>
              <w:spacing w:line="360" w:lineRule="auto"/>
              <w:ind w:left="342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>Ն</w:t>
            </w:r>
            <w:r w:rsidR="0066382E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t>երկայացվել է &lt;&lt;Ոստիկանության, զինված ուժերի, ազգային անվտանգության ծառայության, քրեակատարողական ծառայության, դատական կարգադրիչների ծառայության, հարկադիր կատարումն ապահովող ծառայության, փրկարար ծառայության, դատախազության պաշտոնների համապատասխանությունը սահ</w:t>
            </w:r>
            <w:r w:rsidR="0066382E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>մա</w:t>
            </w:r>
            <w:r w:rsidR="0066382E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>նե</w:t>
            </w:r>
            <w:r w:rsidR="0066382E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>լու և Կառավարության 2009 թվականի ապրիլի  30-ի N 550-Ն որոշումն ուժը կորցրած ճանա</w:t>
            </w:r>
            <w:r w:rsidR="0066382E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>չելու մասին&gt;&gt; որոշ</w:t>
            </w:r>
            <w:r w:rsidR="00D915D9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t>ման նախագծի լրամշակված տարբերակ</w:t>
            </w:r>
            <w:r w:rsidR="00B43939" w:rsidRPr="0014120E"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9756DE" w:rsidRDefault="00D050FA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Ընդունվել է ի գիտություն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Default="00D050F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 w:rsidR="005512FC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="005512FC"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="005512FC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 w:rsidR="005512FC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 w:rsidR="005512FC"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5512FC" w:rsidRPr="005512FC" w:rsidRDefault="005512FC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="00EF6E3A"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ապրիլի</w:t>
            </w:r>
            <w:proofErr w:type="spellEnd"/>
            <w:r w:rsidR="00EF6E3A"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30-ի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N 550-Ն որոշման անհրաժեշտությունը բացակայում է, իսկ դատախազության պաշտոնների համապատասխանեցումը նպատակահարմար է իրականացնել Կառավարության </w:t>
            </w:r>
            <w:r w:rsidR="00EF6E3A"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2018 </w:t>
            </w:r>
            <w:proofErr w:type="spellStart"/>
            <w:r w:rsidR="00EF6E3A"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թվականի</w:t>
            </w:r>
            <w:proofErr w:type="spellEnd"/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N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911-Ն որոշման շրջանակում:</w:t>
            </w:r>
          </w:p>
        </w:tc>
      </w:tr>
      <w:tr w:rsidR="001E4890" w:rsidRPr="005512FC" w:rsidTr="0014120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90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hAnsi="GHEA Grapalat"/>
                <w:bCs/>
                <w:lang w:val="en-US"/>
              </w:rPr>
            </w:pPr>
            <w:r w:rsidRPr="009756DE">
              <w:rPr>
                <w:rFonts w:ascii="GHEA Grapalat" w:hAnsi="GHEA Grapalat"/>
                <w:bCs/>
                <w:lang w:val="en-US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4890" w:rsidRPr="009756DE" w:rsidRDefault="001E4890" w:rsidP="00AF1C45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Պաշտպանության</w:t>
            </w:r>
            <w:proofErr w:type="spellEnd"/>
            <w:r w:rsidRPr="009756DE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նախարա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1E4890" w:rsidRPr="005512FC" w:rsidTr="00C1339E">
              <w:tc>
                <w:tcPr>
                  <w:tcW w:w="8478" w:type="dxa"/>
                  <w:shd w:val="clear" w:color="auto" w:fill="FFFFFF"/>
                  <w:hideMark/>
                </w:tcPr>
                <w:p w:rsidR="001E4890" w:rsidRPr="009756DE" w:rsidRDefault="005139C7" w:rsidP="00AF1C45">
                  <w:pPr>
                    <w:framePr w:hSpace="180" w:wrap="around" w:vAnchor="text" w:hAnchor="margin" w:xAlign="center" w:y="112"/>
                    <w:spacing w:line="360" w:lineRule="auto"/>
                    <w:jc w:val="center"/>
                    <w:rPr>
                      <w:rFonts w:ascii="GHEA Grapalat" w:hAnsi="GHEA Grapalat"/>
                      <w:bCs/>
                      <w:lang w:val="en-US"/>
                    </w:rPr>
                  </w:pPr>
                  <w:r w:rsidRPr="009756DE">
                    <w:rPr>
                      <w:rFonts w:ascii="GHEA Grapalat" w:hAnsi="GHEA Grapalat"/>
                      <w:bCs/>
                      <w:lang w:val="en-US"/>
                    </w:rPr>
                    <w:t>2018-12-04</w:t>
                  </w:r>
                  <w:r w:rsidR="00B71541" w:rsidRPr="009756DE">
                    <w:rPr>
                      <w:rFonts w:ascii="GHEA Grapalat" w:hAnsi="GHEA Grapalat"/>
                      <w:bCs/>
                      <w:lang w:val="en-US"/>
                    </w:rPr>
                    <w:t xml:space="preserve"> թ.</w:t>
                  </w:r>
                </w:p>
              </w:tc>
            </w:tr>
          </w:tbl>
          <w:p w:rsidR="001E4890" w:rsidRPr="009756DE" w:rsidRDefault="00381D83" w:rsidP="00AF1C45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lang w:val="en-US"/>
              </w:rPr>
              <w:t>թ</w:t>
            </w:r>
            <w:r w:rsidR="001E4890" w:rsidRPr="009756DE">
              <w:rPr>
                <w:rFonts w:ascii="GHEA Grapalat" w:hAnsi="GHEA Grapalat"/>
                <w:bCs/>
                <w:lang w:val="en-US"/>
              </w:rPr>
              <w:t>իվ</w:t>
            </w:r>
            <w:proofErr w:type="spellEnd"/>
            <w:r w:rsidR="00EF6E3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EF6E3A" w:rsidRPr="009756DE">
              <w:rPr>
                <w:rFonts w:ascii="GHEA Grapalat" w:hAnsi="GHEA Grapalat"/>
                <w:bCs/>
                <w:lang w:val="en-US"/>
              </w:rPr>
              <w:t>ՊՆ/510-1908</w:t>
            </w:r>
            <w:r w:rsidR="001E4890" w:rsidRPr="009756DE">
              <w:rPr>
                <w:rFonts w:ascii="GHEA Grapalat" w:hAnsi="GHEA Grapalat"/>
                <w:bCs/>
                <w:lang w:val="en-US"/>
              </w:rPr>
              <w:br/>
            </w:r>
            <w:r w:rsidR="001E4890" w:rsidRPr="009756DE">
              <w:rPr>
                <w:rFonts w:ascii="GHEA Grapalat" w:hAnsi="GHEA Grapalat"/>
                <w:bCs/>
                <w:lang w:val="en-US"/>
              </w:rPr>
              <w:lastRenderedPageBreak/>
              <w:t xml:space="preserve">   </w:t>
            </w:r>
            <w:proofErr w:type="spellStart"/>
            <w:r w:rsidR="005139C7" w:rsidRPr="009756DE">
              <w:rPr>
                <w:rFonts w:ascii="GHEA Grapalat" w:hAnsi="GHEA Grapalat"/>
                <w:bCs/>
                <w:lang w:val="en-US"/>
              </w:rPr>
              <w:t>գրություն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0FA" w:rsidRPr="009756DE" w:rsidRDefault="00D915D9" w:rsidP="00AF1C45">
            <w:pPr>
              <w:pStyle w:val="a1"/>
              <w:shd w:val="clear" w:color="auto" w:fill="auto"/>
              <w:spacing w:line="360" w:lineRule="auto"/>
              <w:ind w:right="60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</w:pPr>
            <w:r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lastRenderedPageBreak/>
              <w:t xml:space="preserve">«Հանրային ծառայության մասին» օրենքի 16-րդ հոդվածի 2-րդ մասի պահանջների համաձայն արդեն իսկ </w:t>
            </w:r>
            <w:r w:rsidR="00C1339E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eastAsia="ar-SA"/>
              </w:rPr>
              <w:t>Կ</w:t>
            </w:r>
            <w:r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t xml:space="preserve">առավարության 09.08.2018թ. N 911-Ն որոշմամբ սահմանվել Է հանրային </w:t>
            </w:r>
            <w:r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lastRenderedPageBreak/>
              <w:t>ծառայության առանձին տեսակներով նախատեսված պաշտոնների համապատասխանությունը, որի կապակցությամբ գտնում ենք, որ ներկայացված նախագծի ընդունման անհրաժեշտությունը բացակայում Է և անհրաժեշտ Է միայն ուժը կորցրած ճանաչել կառավարության 30.04.2009թ. N 550-Ն որոշումը: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eastAsia="ar-SA"/>
              </w:rPr>
              <w:t xml:space="preserve"> Հ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t>իմք ընդունելով «Զինվորական ծառայության և զինծառայողի կարգավիճակի մասին» օրենքի 9֊րդ հոդվածի 5-րդ, «Ոստիկանությունում ծառայության մասին» օրենքի 4-րդ հոդվածի 3-րդ, «Ազգային անվտանգության մարմիններում ծառայության մասին» օրենքի 3-րդ հոդվածի 4-րդ և «Փրկարար ծառայության մասին» օրենքի 13-րդ հոդվածի 2-րդ մասերի պահանջները, ինչպես նաև «Պետական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br w:type="page"/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lastRenderedPageBreak/>
              <w:t xml:space="preserve">պաշտոններ և պետական ծառայության պաշտոններ զբաղեցնող անձանց վարձատրության մասին» օրենքի 3-8-րդ հավելվածների կարգավորումները, առաջարկում եմ 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eastAsia="ar-SA"/>
              </w:rPr>
              <w:t>Կ</w:t>
            </w:r>
            <w:r w:rsidR="00D050FA" w:rsidRPr="009756DE"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val="hy-AM" w:eastAsia="ar-SA"/>
              </w:rPr>
              <w:t>առավարության կողմից վերը նշված պետական մարմիններից յուրաքանչյուրում պաշտոնների առանձին խմբերում ընդգրկվող հիմնական պաշտոնների անվանացանկերի հաստատումից հետո կառավարության որոշմամբ սահմանել այդ հիմնական պաշտոնների միջև համապատասխանությունը:</w:t>
            </w:r>
          </w:p>
          <w:p w:rsidR="00D915D9" w:rsidRPr="009756DE" w:rsidRDefault="00D915D9" w:rsidP="00AF1C45">
            <w:pPr>
              <w:pStyle w:val="a1"/>
              <w:shd w:val="clear" w:color="auto" w:fill="auto"/>
              <w:spacing w:line="360" w:lineRule="auto"/>
              <w:ind w:right="60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  <w:lang w:eastAsia="ar-SA"/>
              </w:rPr>
            </w:pPr>
          </w:p>
          <w:p w:rsidR="001E4890" w:rsidRPr="009756DE" w:rsidRDefault="001E4890" w:rsidP="00AF1C45">
            <w:pPr>
              <w:spacing w:line="360" w:lineRule="auto"/>
              <w:ind w:left="708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90" w:rsidRPr="005512FC" w:rsidRDefault="00D050F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en-US" w:eastAsia="ar-SA"/>
              </w:rPr>
              <w:lastRenderedPageBreak/>
              <w:t>Ը</w:t>
            </w:r>
            <w:r w:rsidR="00C1339E"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նդունվել</w:t>
            </w:r>
            <w:r w:rsidRPr="009756DE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է</w:t>
            </w:r>
            <w:r w:rsidR="005512FC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մասնակի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3A" w:rsidRDefault="00EF6E3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տեսակներով նախատեսված պաշտոնների,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1E4890" w:rsidRPr="009756DE" w:rsidRDefault="00EF6E3A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ապրիլի</w:t>
            </w:r>
            <w:proofErr w:type="spellEnd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30-ի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N 550-Ն որոշման անհրաժեշտությունը բացակայում է, իսկ դատախազությա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ն 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նպատակահարմար է իրականացնել Կառավարության </w:t>
            </w:r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2018 </w:t>
            </w:r>
            <w:proofErr w:type="spellStart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թվականի</w:t>
            </w:r>
            <w:proofErr w:type="spellEnd"/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N 911-Ն որոշման շրջանակում:</w:t>
            </w:r>
          </w:p>
        </w:tc>
      </w:tr>
      <w:tr w:rsidR="00277C3E" w:rsidRPr="005512FC" w:rsidTr="0014120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lang w:val="hy-AM"/>
              </w:rPr>
            </w:pPr>
            <w:r w:rsidRPr="009756DE">
              <w:rPr>
                <w:rFonts w:ascii="GHEA Grapalat" w:hAnsi="GHEA Grapalat" w:cs="Sylfaen"/>
                <w:lang w:val="en-US"/>
              </w:rPr>
              <w:lastRenderedPageBreak/>
              <w:t>5</w:t>
            </w:r>
            <w:r w:rsidR="00277C3E" w:rsidRPr="009756DE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7DE" w:rsidRPr="009756DE" w:rsidRDefault="005847DE" w:rsidP="00AF1C45">
            <w:pPr>
              <w:spacing w:line="360" w:lineRule="auto"/>
              <w:ind w:firstLine="34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9756DE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9756DE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 w:cs="Sylfaen"/>
                <w:lang w:val="en-US"/>
              </w:rPr>
              <w:t>դատախազություն</w:t>
            </w:r>
            <w:proofErr w:type="spellEnd"/>
          </w:p>
          <w:p w:rsidR="00AD2D40" w:rsidRPr="009756DE" w:rsidRDefault="005F6EA3" w:rsidP="00AF1C45">
            <w:pPr>
              <w:spacing w:line="360" w:lineRule="auto"/>
              <w:ind w:firstLine="343"/>
              <w:jc w:val="center"/>
              <w:rPr>
                <w:rFonts w:ascii="GHEA Grapalat" w:hAnsi="GHEA Grapalat" w:cs="Sylfaen"/>
                <w:lang w:val="en-US"/>
              </w:rPr>
            </w:pPr>
            <w:r w:rsidRPr="009756DE">
              <w:rPr>
                <w:rFonts w:ascii="GHEA Grapalat" w:hAnsi="GHEA Grapalat" w:cs="Sylfaen"/>
                <w:lang w:val="en-US"/>
              </w:rPr>
              <w:t xml:space="preserve">2018-11-28 </w:t>
            </w:r>
            <w:r w:rsidR="00AD2D40" w:rsidRPr="009756DE">
              <w:rPr>
                <w:rFonts w:ascii="GHEA Grapalat" w:hAnsi="GHEA Grapalat" w:cs="Sylfaen"/>
                <w:lang w:val="en-US"/>
              </w:rPr>
              <w:t xml:space="preserve">թ. </w:t>
            </w:r>
            <w:proofErr w:type="spellStart"/>
            <w:r w:rsidR="00AD2D40" w:rsidRPr="009756DE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AD2D40" w:rsidRPr="009756DE">
              <w:rPr>
                <w:rFonts w:ascii="GHEA Grapalat" w:hAnsi="GHEA Grapalat" w:cs="Sylfaen"/>
                <w:lang w:val="en-US"/>
              </w:rPr>
              <w:br/>
            </w:r>
            <w:r w:rsidRPr="009756DE">
              <w:rPr>
                <w:rFonts w:ascii="GHEA Grapalat" w:hAnsi="GHEA Grapalat" w:cs="Sylfaen"/>
                <w:lang w:val="en-US"/>
              </w:rPr>
              <w:t>02/13545-18</w:t>
            </w:r>
            <w:r w:rsidR="00C1339E" w:rsidRPr="009756DE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D2D40" w:rsidRPr="009756DE">
              <w:rPr>
                <w:rFonts w:ascii="GHEA Grapalat" w:hAnsi="GHEA Grapalat" w:cs="Sylfaen"/>
                <w:lang w:val="en-US"/>
              </w:rPr>
              <w:lastRenderedPageBreak/>
              <w:t>գրություն</w:t>
            </w:r>
            <w:proofErr w:type="spellEnd"/>
          </w:p>
          <w:p w:rsidR="00277C3E" w:rsidRPr="009756DE" w:rsidRDefault="00277C3E" w:rsidP="00AF1C45">
            <w:pPr>
              <w:spacing w:line="360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lastRenderedPageBreak/>
              <w:t xml:space="preserve">Դատախազության պաշտոնների դասակարգման և ըստ այդմ՝ նաև դատախազության պաշտոնների համապատասխանեցման հարցում </w:t>
            </w: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lastRenderedPageBreak/>
              <w:t>Նախագիծը շարադրվել է բացառապես 2009 թվականի ապրիլի  30-ի N 550-Ն որոշմամբ սահմանված բովանդակությամբ՝ առանց հաշվի առնելու, որ 2017 թվականի նոյեմբերի 17-ին ընդունված «Դատախազության մասին» օրենքը (այսուհետ՝ Օրենք) ինստիտուցիոնալ նոր մոտեցումներ է դրսևորում դատախազությունում պաշտոնների դասակարգման հարցում՝ դրանք բաժանելով համապատասխան խմբերի: Այսպես՝ Օրենքի 37-րդ հոդվածի համաձայն՝ Դատախազությունում պաշտոնները դասակարգվում են հետևյալ աստիճանակարգությամբ՝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>1) գլխավոր դատախազ.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>2) գլխավոր դատախազի տեղակալ, զինվորական դատախազ.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 xml:space="preserve">3) գլխավոր դատախազության </w:t>
            </w: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lastRenderedPageBreak/>
              <w:t>կառուցվածքային ստորաբաժանման ղեկավար, Երևան քաղաքի դատախազ, զինվորական դատախազի տեղակալ.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>4) գլխավոր դատախազության կառուցվածքային ստորաբաժանման ղեկավարի տեղակալ, Երևան քաղաքի դատախազի տեղակալ, Երևան քաղաքի վարչական շրջանի դատախազ, մարզի դատախազ, կայազորի զինվորական դատախազ, գլխավոր դատախազության ավագ դատախազ.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 xml:space="preserve">5) գլխավոր դատախազության դատախազ, գլխավոր դատախազության կառուցվածքային ստորաբաժանումների ավագ դատախազներ և դատախազներ, Երևան քաղաքի վարչական շրջանների դատախազների տեղակալներ, մարզերի դատախազների տեղակալներ, Երևան քաղաքի դատախազության ավագ դատախազներ, կայազորների </w:t>
            </w: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lastRenderedPageBreak/>
              <w:t>զինվորական դատախազների տեղակալներ, զինվորական կենտրոնական դատախազության կառուցվածքային ստորաբաժանման ղեկավար, զինվորական կենտրոնական դատախազության ավագ դատախազ.</w:t>
            </w:r>
          </w:p>
          <w:p w:rsidR="005F6EA3" w:rsidRPr="00A92FD9" w:rsidRDefault="005F6EA3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eastAsia="Times New Roman" w:hAnsi="GHEA Grapalat"/>
                <w:bCs/>
                <w:color w:val="000000"/>
                <w:lang w:val="hy-AM" w:eastAsia="ar-SA"/>
              </w:rPr>
              <w:t>6) Երևան քաղաքի դատախազության դատախազներ, Երևան քաղաքի վարչական շրջանների, մարզերի և կայազորների զինվորական դատախազությունների ավագ դատախազներ և դատախազներ, զինվորական կենտրոնական դատախազության կառուցվածքային ստորաբաժանման ավագ դատախազներ և դատախազներ, զինվորական կենտրոնական դատախազության դատախազ:</w:t>
            </w:r>
          </w:p>
          <w:p w:rsidR="005F6EA3" w:rsidRPr="00A92FD9" w:rsidRDefault="005F6EA3" w:rsidP="00AF1C45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Նախագծով ներկայացված պաշտոնների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 xml:space="preserve">համապատասխանությունը սահմանող ցանկի և Օրենքի վերոգրյալ հոդվածով նախատեսված պաշտոնների դասակարգման համեմատությունից պարզ է դառնում, որ, օրինակ, զինվորական դատախազի տեղակալի, Երևան քաղաքի դատախազի տեղակալի, մարզի դատախազի տեղակալի, կայազորի զինվորական դատախազի պաշտոնները, որպես հավասարազոր պաշտոններ, ներառված են ցանկի 6-րդ խմբում՝ այն դեպքում, երբ զինվորական դատախազի տեղակալի պաշտոնը հավասարազոր է 2-րդ խմբում ներառված՝ Երևան քաղաքի դատախազի և գլխավոր դատախազության կառուցվածքային ստորաբաժանման ղեկավարի պաշտոններին: Կամ գլխավոր դատախազության վարչության պետի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տեղակալը ներառված է Նախագծով սահմանվող ցանկի 4-րդ խմբում, գլխավոր դատախազության ավագ դատախազը՝ 5-րդ խմբում, Երևան քաղաքի դատախազի տեղակալը, կայազորի զինվորական դատախազը՝ 6-րդ խմբում, այնինչ այս պաշտոնները հավասարազոր են Երևան քաղաքի վարչական շրջանի և մարզի դատախազի պաշտոններին և պետք է ներառվեն ցանկի 2-րդ խմբում:</w:t>
            </w:r>
          </w:p>
          <w:p w:rsidR="005F6EA3" w:rsidRPr="00A92FD9" w:rsidRDefault="005F6EA3" w:rsidP="00AF1C45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Բացի այդ, Նախագծով հաստատվելիք ցանկում, օրինակ, Երևան քաղաքի դատախազության դատախազի պաշտոնը հավասարեցված է օպերլիազորի և նրան հավասարեցված պաշտոնների հետ (13-րդ կետ): Ավելին, Նախագծով սահմանվող ցանկի վերլուծությունից պարզ է, որ, օրինակ, Երևան քաղաքի դատախազության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դատախազի պաշտոնն ավելի ցածր է, քան ավագ օպերլիազորի պաշտոնը:</w:t>
            </w:r>
          </w:p>
          <w:p w:rsidR="005F6EA3" w:rsidRPr="00A92FD9" w:rsidRDefault="005F6EA3" w:rsidP="00AF1C45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Չնսեմացնելով որևէ պետական մարմնի աշխատակցի կատարած գործառույթների կարևորությունը՝ գտնում ենք՝ նման համապատասխանեցումը անտրամաբանական է առնվազն այն պատճառաբանությամբ, որ դատախազները, այդ թվում՝ Երևան քաղաքի, Երևան քաղաքի վարչական շրջանի, մարզի կամ կայազորների զինվորական դատախազությունների դատախազները, հսկողություն և դատավարական ղեկավարում են իրականացնում հետաքննության և նախաքննության  մարմինների կողմից իրականացվող մինչդատական քրեական վարույթի օրինականության նկատմամբ: Ուստի պաշտոնատար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անձը, ով հսկողական, դատավարական ղեկավարման կամ վերահսկողական գործառույթներ է իրականացնում, չի կարող զբաղեցնել ավելի ցածր կամ հավասարազոր պաշտոն, քան այն պաշտոնատար անձը, ում գործունեության նկատմամբ է իրականացվում հիշյալ գործառույթները:</w:t>
            </w:r>
          </w:p>
          <w:p w:rsidR="005F6EA3" w:rsidRPr="00A92FD9" w:rsidRDefault="005F6EA3" w:rsidP="00AF1C45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Այս և նմանատիպ այլ անհամապատասխանություններից խուսափելու համար առաջարկում ենք Նախագծում պահպանել Օրենքի 37-րդ հոդվածում նախատեսված դատախազությունում պաշտոնների դասակարգումը, և պաշտոնների խմբերը՝ սկսած գլխավոր դատախազի տեղակալից, շարադրել հաջորդաբար՝ Նախագծով սահմանվող ցանկի  1-ից 5-րդ կետերում:</w:t>
            </w:r>
          </w:p>
          <w:p w:rsidR="00277C3E" w:rsidRPr="00A92FD9" w:rsidRDefault="00277C3E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9756DE" w:rsidRDefault="005F6EA3" w:rsidP="00AF1C45">
            <w:pPr>
              <w:spacing w:line="360" w:lineRule="auto"/>
              <w:jc w:val="center"/>
              <w:rPr>
                <w:rFonts w:ascii="GHEA Grapalat" w:eastAsia="Calibri" w:hAnsi="GHEA Grapalat"/>
                <w:lang w:val="en-US"/>
              </w:rPr>
            </w:pPr>
            <w:r w:rsidRPr="009756DE">
              <w:rPr>
                <w:rFonts w:ascii="GHEA Grapalat" w:eastAsia="Calibri" w:hAnsi="GHEA Grapalat"/>
              </w:rPr>
              <w:lastRenderedPageBreak/>
              <w:t xml:space="preserve">Ընդունվել է </w:t>
            </w:r>
            <w:r w:rsidR="00D050FA" w:rsidRPr="009756DE">
              <w:rPr>
                <w:rFonts w:ascii="GHEA Grapalat" w:eastAsia="Calibri" w:hAnsi="GHEA Grapalat"/>
                <w:lang w:val="en-US"/>
              </w:rPr>
              <w:t xml:space="preserve">ի </w:t>
            </w:r>
            <w:proofErr w:type="spellStart"/>
            <w:r w:rsidR="00D050FA" w:rsidRPr="009756DE">
              <w:rPr>
                <w:rFonts w:ascii="GHEA Grapalat" w:eastAsia="Calibri" w:hAnsi="GHEA Grapalat"/>
                <w:lang w:val="en-US"/>
              </w:rPr>
              <w:t>գիտություն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3A" w:rsidRDefault="00EF6E3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277C3E" w:rsidRPr="009756DE" w:rsidRDefault="00EF6E3A" w:rsidP="00AF1C4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ապրիլի</w:t>
            </w:r>
            <w:proofErr w:type="spellEnd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30-ի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N 550-Ն որոշման անհրաժեշտությունը բացակայում է, իսկ դատախազության պաշտոնների համապատասխանեցումը նպատակահարմար է իրականացնել Կառավարության </w:t>
            </w:r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2018 </w:t>
            </w:r>
            <w:proofErr w:type="spellStart"/>
            <w:r w:rsidRPr="00EF6E3A">
              <w:rPr>
                <w:rFonts w:ascii="GHEA Grapalat" w:hAnsi="GHEA Grapalat"/>
                <w:bCs/>
                <w:color w:val="000000"/>
                <w:lang w:val="en-US" w:eastAsia="ar-SA"/>
              </w:rPr>
              <w:t>թվականի</w:t>
            </w:r>
            <w:proofErr w:type="spellEnd"/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N 911-Ն որոշման շրջանակում:</w:t>
            </w:r>
          </w:p>
        </w:tc>
      </w:tr>
      <w:tr w:rsidR="00845AF2" w:rsidRPr="005512FC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9756D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lastRenderedPageBreak/>
              <w:t>6</w:t>
            </w:r>
            <w:r w:rsidR="00FE30A6" w:rsidRPr="009756D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6A11" w:rsidRPr="009756DE" w:rsidRDefault="005847DE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Ազգային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անվտանգության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ծառայություն</w:t>
            </w:r>
            <w:proofErr w:type="spellEnd"/>
            <w:r w:rsidR="00F06363" w:rsidRPr="009756DE">
              <w:rPr>
                <w:rFonts w:cs="Times New Roman"/>
                <w:sz w:val="24"/>
                <w:szCs w:val="24"/>
              </w:rPr>
              <w:t xml:space="preserve"> </w:t>
            </w:r>
            <w:r w:rsidR="000D233B" w:rsidRPr="009756DE">
              <w:rPr>
                <w:rFonts w:cs="Times New Roman"/>
                <w:sz w:val="24"/>
                <w:szCs w:val="24"/>
              </w:rPr>
              <w:br/>
              <w:t>2018-11-21 թ.</w:t>
            </w:r>
          </w:p>
          <w:p w:rsidR="00845AF2" w:rsidRPr="009756DE" w:rsidRDefault="00E90FE0" w:rsidP="00AF1C45">
            <w:pPr>
              <w:pStyle w:val="NoSpacing1"/>
              <w:spacing w:line="360" w:lineRule="auto"/>
              <w:jc w:val="center"/>
              <w:rPr>
                <w:lang w:val="hy-AM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թ</w:t>
            </w:r>
            <w:r w:rsidR="00FE30A6" w:rsidRPr="009756DE">
              <w:rPr>
                <w:rFonts w:cs="Times New Roman"/>
                <w:sz w:val="24"/>
                <w:szCs w:val="24"/>
              </w:rPr>
              <w:t>իվ</w:t>
            </w:r>
            <w:proofErr w:type="spellEnd"/>
            <w:r w:rsidR="00FE30A6" w:rsidRPr="009756DE">
              <w:rPr>
                <w:rFonts w:cs="Times New Roman"/>
                <w:sz w:val="24"/>
                <w:szCs w:val="24"/>
              </w:rPr>
              <w:br/>
            </w:r>
            <w:r w:rsidR="000D233B" w:rsidRPr="009756DE">
              <w:rPr>
                <w:rFonts w:cs="Times New Roman"/>
                <w:sz w:val="24"/>
                <w:szCs w:val="24"/>
              </w:rPr>
              <w:t xml:space="preserve"> 11/1047 </w:t>
            </w:r>
            <w:proofErr w:type="spellStart"/>
            <w:r w:rsidR="00FE30A6" w:rsidRPr="009756DE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920" w:rsidRPr="00A92FD9" w:rsidRDefault="00013920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Հավելվածի աղյուսակի 4-րդ սյունակի 1-ին կետից «ազգային անվտան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 xml:space="preserve">գության ծառայության տնօրենի 1-ին տեղակալ,» բառերը հանել, իսկ «տեղակալ» </w:t>
            </w:r>
            <w:r w:rsidR="00B15FA6"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բառից հետո լրացնել«, պետական պա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հպանության ծառայության պետ» բառերը:</w:t>
            </w:r>
          </w:p>
          <w:p w:rsidR="00845AF2" w:rsidRPr="00A92FD9" w:rsidRDefault="00013920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Նույն սյունակի 2-րդ կետում «գլխավոր </w:t>
            </w:r>
            <w:r w:rsidR="00B15FA6"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վարչության պետ» բառերը փ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ո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softHyphen/>
              <w:t>խարինել «դեպարտամենտի պետ» բառերով:</w:t>
            </w:r>
          </w:p>
          <w:p w:rsidR="00013920" w:rsidRPr="00A92FD9" w:rsidRDefault="00013920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Նույն սյունակի 6-րդ կետում «վարչու</w:t>
            </w:r>
            <w:r w:rsidR="00A42C05"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թյան» բառից առաջ լրացնել «դեպար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տամենտի կազմում» բառերը:</w:t>
            </w:r>
          </w:p>
          <w:p w:rsidR="00013920" w:rsidRPr="00A92FD9" w:rsidRDefault="00013920" w:rsidP="00AF1C4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Նույն սյունակի 7֊րդ կետում «վարչո</w:t>
            </w:r>
            <w:r w:rsidR="00B15FA6"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ւթյան պետի տեղակալ» բառերը փոխա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րինել «դեպարտամենտի կազմում բաժնի պետ» բառերով:</w:t>
            </w:r>
          </w:p>
          <w:p w:rsidR="00013920" w:rsidRPr="00A92FD9" w:rsidRDefault="00013920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756DE" w:rsidRDefault="0032362A" w:rsidP="00AF1C45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756DE">
              <w:rPr>
                <w:rFonts w:ascii="GHEA Grapalat" w:hAnsi="GHEA Grapalat"/>
                <w:lang w:val="hy-AM"/>
              </w:rPr>
              <w:t>Ընդունվել է</w:t>
            </w:r>
            <w:r w:rsidR="00D050FA" w:rsidRPr="009756DE">
              <w:rPr>
                <w:rFonts w:ascii="GHEA Grapalat" w:hAnsi="GHEA Grapalat"/>
                <w:lang w:val="en-US"/>
              </w:rPr>
              <w:t xml:space="preserve"> ի </w:t>
            </w:r>
            <w:proofErr w:type="spellStart"/>
            <w:r w:rsidR="00D050FA" w:rsidRPr="009756DE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3A" w:rsidRDefault="00EF6E3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845AF2" w:rsidRPr="009756DE" w:rsidRDefault="00EF6E3A" w:rsidP="00AF1C45">
            <w:pPr>
              <w:pStyle w:val="NoSpacing1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hy-AM" w:eastAsia="ru-RU"/>
              </w:rPr>
            </w:pPr>
            <w:r w:rsidRPr="00EF6E3A">
              <w:rPr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ապրիլի</w:t>
            </w:r>
            <w:proofErr w:type="spellEnd"/>
            <w:r w:rsidRPr="00EF6E3A">
              <w:rPr>
                <w:bCs/>
                <w:color w:val="000000"/>
                <w:lang w:eastAsia="ar-SA"/>
              </w:rPr>
              <w:t xml:space="preserve"> 30-ի </w:t>
            </w:r>
            <w:r w:rsidRPr="00EF6E3A">
              <w:rPr>
                <w:bCs/>
                <w:color w:val="000000"/>
                <w:lang w:val="hy-AM" w:eastAsia="ar-SA"/>
              </w:rPr>
              <w:t xml:space="preserve">N 550-Ն որոշման անհրաժեշտությունը բացակայում է, իսկ դատախազության պաշտոնների համապատասխանեցումը նպատակահարմար է իրականացնել Կառավարության </w:t>
            </w:r>
            <w:r w:rsidRPr="00EF6E3A">
              <w:rPr>
                <w:bCs/>
                <w:color w:val="000000"/>
                <w:lang w:eastAsia="ar-SA"/>
              </w:rPr>
              <w:t xml:space="preserve">2018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թվականի</w:t>
            </w:r>
            <w:proofErr w:type="spellEnd"/>
            <w:r w:rsidRPr="00EF6E3A">
              <w:rPr>
                <w:bCs/>
                <w:color w:val="000000"/>
                <w:lang w:val="hy-AM" w:eastAsia="ar-SA"/>
              </w:rPr>
              <w:t xml:space="preserve"> N 911-Ն որոշման շրջանակում:</w:t>
            </w:r>
          </w:p>
        </w:tc>
      </w:tr>
      <w:tr w:rsidR="00256DBA" w:rsidRPr="009756DE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>7</w:t>
            </w:r>
            <w:r w:rsidR="00256DBA" w:rsidRPr="009756DE">
              <w:rPr>
                <w:rFonts w:ascii="GHEA Grapalat" w:eastAsia="Calibri" w:hAnsi="GHEA Grapalat" w:cs="Times New Roman"/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DBA" w:rsidRPr="009756DE" w:rsidRDefault="00256DBA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Բարձրագույն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դատական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խորհուրդ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E90FE0" w:rsidRPr="005512FC" w:rsidTr="00E90FE0">
              <w:tc>
                <w:tcPr>
                  <w:tcW w:w="8478" w:type="dxa"/>
                  <w:shd w:val="clear" w:color="auto" w:fill="FFFFFF"/>
                  <w:hideMark/>
                </w:tcPr>
                <w:p w:rsidR="00E90FE0" w:rsidRPr="009756DE" w:rsidRDefault="00E43550" w:rsidP="00AF1C45">
                  <w:pPr>
                    <w:framePr w:hSpace="180" w:wrap="around" w:vAnchor="text" w:hAnchor="margin" w:xAlign="center" w:y="112"/>
                    <w:spacing w:line="360" w:lineRule="auto"/>
                    <w:jc w:val="center"/>
                    <w:rPr>
                      <w:rFonts w:ascii="GHEA Grapalat" w:eastAsia="Calibri" w:hAnsi="GHEA Grapalat" w:cs="Times New Roman"/>
                      <w:lang w:val="en-US" w:eastAsia="en-US"/>
                    </w:rPr>
                  </w:pPr>
                  <w:r w:rsidRPr="009756DE">
                    <w:rPr>
                      <w:rFonts w:ascii="GHEA Grapalat" w:eastAsia="Calibri" w:hAnsi="GHEA Grapalat" w:cs="Times New Roman"/>
                      <w:lang w:val="en-US" w:eastAsia="en-US"/>
                    </w:rPr>
                    <w:t>2018-11-19 թ.</w:t>
                  </w:r>
                </w:p>
              </w:tc>
            </w:tr>
          </w:tbl>
          <w:p w:rsidR="00E43550" w:rsidRPr="009756DE" w:rsidRDefault="00E90FE0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թիվ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r w:rsidR="00E43550" w:rsidRPr="009756DE">
              <w:rPr>
                <w:rFonts w:cs="Times New Roman"/>
                <w:sz w:val="24"/>
                <w:szCs w:val="24"/>
              </w:rPr>
              <w:t xml:space="preserve">9339 </w:t>
            </w:r>
            <w:proofErr w:type="spellStart"/>
            <w:r w:rsidR="00E43550" w:rsidRPr="009756DE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  <w:p w:rsidR="00E90FE0" w:rsidRPr="009756DE" w:rsidRDefault="00E90FE0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A92FD9" w:rsidRDefault="00323EF9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Դիտողություններ և առաջարկություններ չկան</w:t>
            </w:r>
          </w:p>
          <w:p w:rsidR="00256DBA" w:rsidRPr="00A92FD9" w:rsidRDefault="00256DBA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9756DE" w:rsidRDefault="00256DBA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BA" w:rsidRPr="009756DE" w:rsidRDefault="00256DBA" w:rsidP="00AF1C45">
            <w:pPr>
              <w:pStyle w:val="NoSpacing1"/>
              <w:spacing w:line="360" w:lineRule="auto"/>
              <w:jc w:val="center"/>
              <w:rPr>
                <w:lang w:val="de-DE"/>
              </w:rPr>
            </w:pPr>
          </w:p>
        </w:tc>
      </w:tr>
      <w:tr w:rsidR="00861444" w:rsidRPr="005512FC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444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t>8</w:t>
            </w:r>
            <w:r w:rsidR="00861444" w:rsidRPr="009756DE">
              <w:rPr>
                <w:rFonts w:ascii="GHEA Grapalat" w:eastAsia="Calibri" w:hAnsi="GHEA Grapalat" w:cs="Times New Roman"/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1444" w:rsidRPr="009756DE" w:rsidRDefault="00861444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Ոստիկան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861444" w:rsidRPr="009756DE" w:rsidTr="00C1339E">
              <w:tc>
                <w:tcPr>
                  <w:tcW w:w="8478" w:type="dxa"/>
                  <w:shd w:val="clear" w:color="auto" w:fill="FFFFFF"/>
                  <w:hideMark/>
                </w:tcPr>
                <w:p w:rsidR="00861444" w:rsidRPr="009756DE" w:rsidRDefault="00416BC1" w:rsidP="00AF1C45">
                  <w:pPr>
                    <w:framePr w:hSpace="180" w:wrap="around" w:vAnchor="text" w:hAnchor="margin" w:xAlign="center" w:y="112"/>
                    <w:spacing w:line="360" w:lineRule="auto"/>
                    <w:jc w:val="center"/>
                    <w:rPr>
                      <w:rFonts w:ascii="GHEA Grapalat" w:eastAsia="Calibri" w:hAnsi="GHEA Grapalat" w:cs="Times New Roman"/>
                      <w:lang w:val="en-US" w:eastAsia="en-US"/>
                    </w:rPr>
                  </w:pPr>
                  <w:r w:rsidRPr="009756DE">
                    <w:rPr>
                      <w:rFonts w:ascii="GHEA Grapalat" w:eastAsia="Calibri" w:hAnsi="GHEA Grapalat" w:cs="Times New Roman"/>
                      <w:lang w:val="en-US" w:eastAsia="en-US"/>
                    </w:rPr>
                    <w:t>2018-11-21</w:t>
                  </w:r>
                  <w:r w:rsidRPr="009756DE">
                    <w:rPr>
                      <w:rFonts w:ascii="GHEA Grapalat" w:hAnsi="GHEA Grapalat" w:cs="Times New Roman"/>
                    </w:rPr>
                    <w:t xml:space="preserve"> թ.</w:t>
                  </w:r>
                </w:p>
              </w:tc>
            </w:tr>
          </w:tbl>
          <w:p w:rsidR="00861444" w:rsidRPr="009756DE" w:rsidRDefault="00861444" w:rsidP="00AF1C45">
            <w:pPr>
              <w:pStyle w:val="NoSpacing1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թիվ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r w:rsidR="00416BC1" w:rsidRPr="009756DE">
              <w:rPr>
                <w:rFonts w:cs="Times New Roman"/>
                <w:sz w:val="24"/>
                <w:szCs w:val="24"/>
              </w:rPr>
              <w:t xml:space="preserve"> 01.6/24/513780-18</w:t>
            </w:r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C1" w:rsidRPr="00A92FD9" w:rsidRDefault="00416BC1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Հաշվի առնելով, որ Երևան քաղաքի վարչության պետի պաշտոնը, ի թիվս այլ պաշտոնների, հանդիսանում է գլխավոր վարչության պետի պաշտոնին հավասարեցված պաշտոն, ուստի առաջարկվում է նախագծի հավելվածի ցանկի «ոստիկանության պաշտոններ»՝ սյունակի 2-րդ կետը շարադրել հետևյալ խմբագրությամբ՝ «Գլխավոր վաչության պետ և նրան հավասարեցված պաշտոններ»:</w:t>
            </w:r>
          </w:p>
          <w:p w:rsidR="00861444" w:rsidRPr="00A92FD9" w:rsidRDefault="00861444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444" w:rsidRPr="009756DE" w:rsidRDefault="006832EB" w:rsidP="00AF1C45">
            <w:pPr>
              <w:spacing w:line="360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9756DE">
              <w:rPr>
                <w:rFonts w:ascii="GHEA Grapalat" w:hAnsi="GHEA Grapalat" w:cs="Arial Armenian"/>
                <w:lang w:val="af-ZA"/>
              </w:rPr>
              <w:t xml:space="preserve">Ընդունվել է </w:t>
            </w:r>
            <w:r w:rsidR="00D050FA" w:rsidRPr="009756DE">
              <w:rPr>
                <w:rFonts w:ascii="GHEA Grapalat" w:hAnsi="GHEA Grapalat" w:cs="Arial Armenian"/>
                <w:lang w:val="af-ZA"/>
              </w:rPr>
              <w:t>ի գիտություն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3A" w:rsidRDefault="00EF6E3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861444" w:rsidRPr="009756DE" w:rsidRDefault="00EF6E3A" w:rsidP="00AF1C45">
            <w:pPr>
              <w:pStyle w:val="NoSpacing1"/>
              <w:spacing w:line="360" w:lineRule="auto"/>
              <w:jc w:val="center"/>
              <w:rPr>
                <w:rFonts w:eastAsia="Times New Roman" w:cs="Arial Armenian"/>
                <w:sz w:val="24"/>
                <w:szCs w:val="24"/>
                <w:lang w:val="af-ZA" w:eastAsia="ru-RU"/>
              </w:rPr>
            </w:pPr>
            <w:r w:rsidRPr="00EF6E3A">
              <w:rPr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ապրիլի</w:t>
            </w:r>
            <w:proofErr w:type="spellEnd"/>
            <w:r w:rsidRPr="00EF6E3A">
              <w:rPr>
                <w:bCs/>
                <w:color w:val="000000"/>
                <w:lang w:eastAsia="ar-SA"/>
              </w:rPr>
              <w:t xml:space="preserve"> 30-ի </w:t>
            </w:r>
            <w:r w:rsidRPr="00EF6E3A">
              <w:rPr>
                <w:bCs/>
                <w:color w:val="000000"/>
                <w:lang w:val="hy-AM" w:eastAsia="ar-SA"/>
              </w:rPr>
              <w:t xml:space="preserve">N 550-Ն որոշման անհրաժեշտությունը բացակայում է, իսկ դատախազության պաշտոնների </w:t>
            </w:r>
            <w:r w:rsidRPr="00EF6E3A">
              <w:rPr>
                <w:bCs/>
                <w:color w:val="000000"/>
                <w:lang w:val="hy-AM" w:eastAsia="ar-SA"/>
              </w:rPr>
              <w:lastRenderedPageBreak/>
              <w:t xml:space="preserve">համապատասխանեցումը նպատակահարմար է իրականացնել Կառավարության </w:t>
            </w:r>
            <w:r w:rsidRPr="00EF6E3A">
              <w:rPr>
                <w:bCs/>
                <w:color w:val="000000"/>
                <w:lang w:eastAsia="ar-SA"/>
              </w:rPr>
              <w:t xml:space="preserve">2018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թվականի</w:t>
            </w:r>
            <w:proofErr w:type="spellEnd"/>
            <w:r w:rsidRPr="00EF6E3A">
              <w:rPr>
                <w:bCs/>
                <w:color w:val="000000"/>
                <w:lang w:val="hy-AM" w:eastAsia="ar-SA"/>
              </w:rPr>
              <w:t xml:space="preserve"> N 911-Ն որոշման շրջանակում:</w:t>
            </w:r>
          </w:p>
        </w:tc>
      </w:tr>
      <w:tr w:rsidR="001E4890" w:rsidRPr="005512FC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90" w:rsidRPr="009756DE" w:rsidRDefault="001E4890" w:rsidP="00AF1C45">
            <w:pPr>
              <w:spacing w:line="276" w:lineRule="auto"/>
              <w:ind w:left="360"/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4890" w:rsidRPr="009756DE" w:rsidRDefault="001E4890" w:rsidP="00AF1C45">
            <w:pPr>
              <w:spacing w:line="276" w:lineRule="auto"/>
              <w:ind w:firstLine="343"/>
              <w:jc w:val="center"/>
              <w:rPr>
                <w:rFonts w:ascii="GHEA Grapalat" w:hAnsi="GHEA Grapalat"/>
                <w:bCs/>
                <w:lang w:val="en-US"/>
              </w:rPr>
            </w:pP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Զինված</w:t>
            </w:r>
            <w:proofErr w:type="spellEnd"/>
            <w:r w:rsidRPr="009756DE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ուժերի</w:t>
            </w:r>
            <w:proofErr w:type="spellEnd"/>
            <w:r w:rsidRPr="009756DE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գլխավոր</w:t>
            </w:r>
            <w:proofErr w:type="spellEnd"/>
            <w:r w:rsidRPr="009756DE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շտաբ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1E4890" w:rsidRPr="005512FC" w:rsidTr="00C1339E">
              <w:tc>
                <w:tcPr>
                  <w:tcW w:w="8478" w:type="dxa"/>
                  <w:shd w:val="clear" w:color="auto" w:fill="FFFFFF"/>
                  <w:hideMark/>
                </w:tcPr>
                <w:p w:rsidR="001E4890" w:rsidRPr="009756DE" w:rsidRDefault="001E4890" w:rsidP="00AF1C45">
                  <w:pPr>
                    <w:framePr w:hSpace="180" w:wrap="around" w:vAnchor="text" w:hAnchor="margin" w:xAlign="center" w:y="112"/>
                    <w:jc w:val="center"/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9756DE">
                    <w:rPr>
                      <w:rFonts w:ascii="GHEA Grapalat" w:hAnsi="GHEA Grapalat"/>
                      <w:bCs/>
                      <w:lang w:val="hy-AM"/>
                    </w:rPr>
                    <w:t>2018-11-19</w:t>
                  </w:r>
                </w:p>
              </w:tc>
            </w:tr>
          </w:tbl>
          <w:p w:rsidR="001E4890" w:rsidRPr="009756DE" w:rsidRDefault="001E4890" w:rsidP="00AF1C45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9756DE">
              <w:rPr>
                <w:rFonts w:eastAsia="Times New Roman"/>
                <w:bCs/>
                <w:sz w:val="24"/>
                <w:szCs w:val="24"/>
                <w:lang w:val="hy-AM" w:eastAsia="ru-RU"/>
              </w:rPr>
              <w:t xml:space="preserve">թ. </w:t>
            </w:r>
            <w:r w:rsidRPr="009756DE">
              <w:rPr>
                <w:rFonts w:eastAsia="Times New Roman"/>
                <w:bCs/>
                <w:sz w:val="24"/>
                <w:szCs w:val="24"/>
                <w:lang w:eastAsia="ru-RU"/>
              </w:rPr>
              <w:t>թ</w:t>
            </w:r>
            <w:r w:rsidRPr="009756DE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իվ</w:t>
            </w:r>
            <w:r w:rsidRPr="009756DE">
              <w:rPr>
                <w:bCs/>
                <w:sz w:val="24"/>
                <w:szCs w:val="24"/>
              </w:rPr>
              <w:t xml:space="preserve"> </w:t>
            </w:r>
            <w:r w:rsidRPr="009756DE">
              <w:rPr>
                <w:bCs/>
                <w:sz w:val="24"/>
                <w:szCs w:val="24"/>
                <w:lang w:val="hy-AM"/>
              </w:rPr>
              <w:t>ԱԹ/02.1/16867-18</w:t>
            </w:r>
          </w:p>
          <w:p w:rsidR="001E4890" w:rsidRPr="009756DE" w:rsidRDefault="001E4890" w:rsidP="00AF1C45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0FA" w:rsidRPr="00A92FD9" w:rsidRDefault="00D050F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Նախագիծը Արդարադատության նախարարության 2018 թվականի նոյեմբերի12-ի N 02/627609-18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br/>
              <w:t>գրությամբ ներկայացվել է կարծիքի, սակայն դեռևս կարծիք չի ներկայացվել:</w:t>
            </w:r>
          </w:p>
          <w:p w:rsidR="00D050FA" w:rsidRPr="00A92FD9" w:rsidRDefault="00D050FA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  <w:p w:rsidR="001E4890" w:rsidRPr="00A92FD9" w:rsidRDefault="001E4890" w:rsidP="00AF1C45">
            <w:pPr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90" w:rsidRPr="009756DE" w:rsidRDefault="001E4890" w:rsidP="00AF1C4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90" w:rsidRPr="009756DE" w:rsidRDefault="001E4890" w:rsidP="00AF1C45">
            <w:pPr>
              <w:pStyle w:val="NoSpacing1"/>
              <w:spacing w:line="276" w:lineRule="auto"/>
              <w:jc w:val="center"/>
              <w:rPr>
                <w:lang w:val="de-DE"/>
              </w:rPr>
            </w:pPr>
          </w:p>
        </w:tc>
      </w:tr>
      <w:tr w:rsidR="00E43550" w:rsidRPr="009756DE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550" w:rsidRPr="009756DE" w:rsidRDefault="001E4890" w:rsidP="00AF1C45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t>10</w:t>
            </w:r>
            <w:r w:rsidR="00E43550" w:rsidRPr="009756DE">
              <w:rPr>
                <w:rFonts w:ascii="GHEA Grapalat" w:eastAsia="Calibri" w:hAnsi="GHEA Grapalat" w:cs="Times New Roman"/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550" w:rsidRPr="009756DE" w:rsidRDefault="00E43550" w:rsidP="00AF1C45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Հարկադիր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կատարումն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ապահովող</w:t>
            </w:r>
            <w:proofErr w:type="spellEnd"/>
            <w:r w:rsidRPr="00975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56DE">
              <w:rPr>
                <w:rFonts w:cs="Times New Roman"/>
                <w:sz w:val="24"/>
                <w:szCs w:val="24"/>
              </w:rPr>
              <w:t>ծառայ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F950C8" w:rsidRPr="005512FC" w:rsidTr="00C1339E">
              <w:tc>
                <w:tcPr>
                  <w:tcW w:w="8478" w:type="dxa"/>
                  <w:shd w:val="clear" w:color="auto" w:fill="FFFFFF"/>
                  <w:hideMark/>
                </w:tcPr>
                <w:p w:rsidR="00F950C8" w:rsidRPr="009756DE" w:rsidRDefault="00F950C8" w:rsidP="00AF1C45">
                  <w:pPr>
                    <w:framePr w:hSpace="180" w:wrap="around" w:vAnchor="text" w:hAnchor="margin" w:xAlign="center" w:y="112"/>
                    <w:jc w:val="center"/>
                    <w:rPr>
                      <w:rFonts w:ascii="GHEA Grapalat" w:eastAsia="Calibri" w:hAnsi="GHEA Grapalat" w:cs="Times New Roman"/>
                      <w:lang w:val="en-US" w:eastAsia="en-US"/>
                    </w:rPr>
                  </w:pPr>
                  <w:r w:rsidRPr="009756DE">
                    <w:rPr>
                      <w:rFonts w:ascii="GHEA Grapalat" w:eastAsia="Calibri" w:hAnsi="GHEA Grapalat" w:cs="Times New Roman"/>
                      <w:lang w:val="en-US" w:eastAsia="en-US"/>
                    </w:rPr>
                    <w:t>2018-11-21 թ.</w:t>
                  </w:r>
                </w:p>
              </w:tc>
            </w:tr>
          </w:tbl>
          <w:p w:rsidR="00F950C8" w:rsidRPr="009756DE" w:rsidRDefault="00F950C8" w:rsidP="00AF1C45">
            <w:pPr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proofErr w:type="spellStart"/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t>թիվ</w:t>
            </w:r>
            <w:proofErr w:type="spellEnd"/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t xml:space="preserve"> Եվ-10723</w:t>
            </w:r>
          </w:p>
          <w:p w:rsidR="00F950C8" w:rsidRPr="009756DE" w:rsidRDefault="00F950C8" w:rsidP="00AF1C45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6DE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  <w:p w:rsidR="00F950C8" w:rsidRPr="009756DE" w:rsidRDefault="00F950C8" w:rsidP="00AF1C45">
            <w:pPr>
              <w:jc w:val="center"/>
              <w:rPr>
                <w:rFonts w:ascii="GHEA Grapalat" w:hAnsi="GHEA Grapalat" w:cs="Times New Roman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br/>
            </w:r>
          </w:p>
          <w:p w:rsidR="00F950C8" w:rsidRPr="009756DE" w:rsidRDefault="00F950C8" w:rsidP="00AF1C45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0C8" w:rsidRPr="00A92FD9" w:rsidRDefault="00F950C8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Դիտողություններ և առաջարկություններ չկան</w:t>
            </w:r>
          </w:p>
          <w:p w:rsidR="00E43550" w:rsidRPr="00A92FD9" w:rsidRDefault="00E43550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550" w:rsidRPr="009756DE" w:rsidRDefault="00E43550" w:rsidP="00AF1C4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550" w:rsidRPr="009756DE" w:rsidRDefault="00E43550" w:rsidP="00AF1C45">
            <w:pPr>
              <w:pStyle w:val="NoSpacing1"/>
              <w:spacing w:line="276" w:lineRule="auto"/>
              <w:jc w:val="center"/>
              <w:rPr>
                <w:lang w:val="de-DE"/>
              </w:rPr>
            </w:pPr>
          </w:p>
        </w:tc>
      </w:tr>
      <w:tr w:rsidR="00323EF9" w:rsidRPr="005512FC" w:rsidTr="0014120E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9756DE" w:rsidRDefault="001E4890" w:rsidP="00AF1C45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en-US" w:eastAsia="en-US"/>
              </w:rPr>
            </w:pPr>
            <w:r w:rsidRPr="009756DE"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>11</w:t>
            </w:r>
            <w:r w:rsidR="00323EF9" w:rsidRPr="009756DE">
              <w:rPr>
                <w:rFonts w:ascii="GHEA Grapalat" w:eastAsia="Calibri" w:hAnsi="GHEA Grapalat" w:cs="Times New Roman"/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3EF9" w:rsidRPr="009756DE" w:rsidRDefault="00861444" w:rsidP="00AF1C45">
            <w:pPr>
              <w:spacing w:line="276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Քրեակատարողական</w:t>
            </w:r>
            <w:proofErr w:type="spellEnd"/>
            <w:r w:rsidRPr="009756DE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756DE">
              <w:rPr>
                <w:rFonts w:ascii="GHEA Grapalat" w:hAnsi="GHEA Grapalat"/>
                <w:bCs/>
                <w:lang w:val="en-US"/>
              </w:rPr>
              <w:t>ծառայ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74"/>
            </w:tblGrid>
            <w:tr w:rsidR="00323EF9" w:rsidRPr="009756DE" w:rsidTr="00C1339E">
              <w:tc>
                <w:tcPr>
                  <w:tcW w:w="8478" w:type="dxa"/>
                  <w:shd w:val="clear" w:color="auto" w:fill="FFFFFF"/>
                  <w:hideMark/>
                </w:tcPr>
                <w:p w:rsidR="00323EF9" w:rsidRPr="009756DE" w:rsidRDefault="00323EF9" w:rsidP="00AF1C45">
                  <w:pPr>
                    <w:framePr w:hSpace="180" w:wrap="around" w:vAnchor="text" w:hAnchor="margin" w:xAlign="center" w:y="112"/>
                    <w:jc w:val="center"/>
                    <w:rPr>
                      <w:rFonts w:ascii="GHEA Grapalat" w:hAnsi="GHEA Grapalat"/>
                      <w:bCs/>
                      <w:lang w:val="en-US"/>
                    </w:rPr>
                  </w:pPr>
                  <w:r w:rsidRPr="009756DE">
                    <w:rPr>
                      <w:rFonts w:ascii="GHEA Grapalat" w:hAnsi="GHEA Grapalat"/>
                      <w:bCs/>
                      <w:lang w:val="en-US"/>
                    </w:rPr>
                    <w:t>2018-11-1</w:t>
                  </w:r>
                  <w:r w:rsidR="00BB6557" w:rsidRPr="009756DE">
                    <w:rPr>
                      <w:rFonts w:ascii="GHEA Grapalat" w:hAnsi="GHEA Grapalat"/>
                      <w:bCs/>
                      <w:lang w:val="en-US"/>
                    </w:rPr>
                    <w:t>6</w:t>
                  </w:r>
                  <w:r w:rsidR="00F644D2" w:rsidRPr="009756DE">
                    <w:rPr>
                      <w:rFonts w:ascii="GHEA Grapalat" w:hAnsi="GHEA Grapalat"/>
                      <w:bCs/>
                      <w:lang w:val="en-US"/>
                    </w:rPr>
                    <w:t xml:space="preserve"> թ.</w:t>
                  </w:r>
                </w:p>
              </w:tc>
            </w:tr>
          </w:tbl>
          <w:p w:rsidR="00323EF9" w:rsidRPr="009756DE" w:rsidRDefault="00861444" w:rsidP="00AF1C45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56DE">
              <w:rPr>
                <w:rFonts w:eastAsia="Times New Roman"/>
                <w:bCs/>
                <w:sz w:val="24"/>
                <w:szCs w:val="24"/>
                <w:lang w:eastAsia="ru-RU"/>
              </w:rPr>
              <w:t>թ</w:t>
            </w:r>
            <w:r w:rsidR="00323EF9" w:rsidRPr="009756DE">
              <w:rPr>
                <w:rFonts w:eastAsia="Times New Roman"/>
                <w:bCs/>
                <w:sz w:val="24"/>
                <w:szCs w:val="24"/>
                <w:lang w:eastAsia="ru-RU"/>
              </w:rPr>
              <w:t>իվ</w:t>
            </w:r>
            <w:proofErr w:type="spellEnd"/>
            <w:r w:rsidR="00323EF9" w:rsidRPr="009756D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6A84" w:rsidRPr="009756DE">
              <w:rPr>
                <w:bCs/>
              </w:rPr>
              <w:t>6356</w:t>
            </w:r>
            <w:r w:rsidR="00323EF9" w:rsidRPr="009756DE">
              <w:rPr>
                <w:bCs/>
              </w:rPr>
              <w:t>-18</w:t>
            </w:r>
          </w:p>
          <w:p w:rsidR="00323EF9" w:rsidRPr="009756DE" w:rsidRDefault="00323EF9" w:rsidP="00AF1C45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13A" w:rsidRPr="00A92FD9" w:rsidRDefault="005A113A" w:rsidP="00AF1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F1C45">
              <w:rPr>
                <w:rFonts w:ascii="GHEA Grapalat" w:hAnsi="GHEA Grapalat"/>
                <w:bCs/>
                <w:color w:val="000000"/>
                <w:lang w:val="hy-AM" w:eastAsia="ar-SA"/>
              </w:rPr>
              <w:t>2018 թվականի մարտի 23-ին ընդունված «Քրեակատարողական</w:t>
            </w:r>
            <w:r w:rsidR="00AF1C45"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ծառայության մասին» Հայաստանի Հանրապետության օրենքում փոփոխություններ և լրացում կատարելու մասին» Հայաստանի Հանրապետության թիվ ՀՕ-282-Ն օրենքի 5֊րդ հոդվածի համաձայն' «քրեակատարողական վարչություն», «քրեակատարողական վարչության պետ», «քրեակատարողական վարչության պետի առաջին տեղակալ» 1ւ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br w:type="page"/>
            </w:r>
          </w:p>
          <w:p w:rsidR="005A113A" w:rsidRPr="00A92FD9" w:rsidRDefault="005A113A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«քրեակատարողական վարչության պետի տեղակալ»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ab/>
              <w:t>բառերը</w:t>
            </w:r>
          </w:p>
          <w:p w:rsidR="005A113A" w:rsidRDefault="005A113A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en-US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համապատասխան հոլովաձևերով փոխարինվել են «քրեակատարողական ծառայություն», «քրեակատարողական ծառայության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ab/>
              <w:t>պետ»,</w:t>
            </w:r>
            <w:r w:rsidR="00150E7A"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«քրեակատարողական ծառայության պետի առաջին տեղակալ» և «քրեակատարողական ծառայության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պետի տեղակալ» բառերով, ուստի առաջարկվում է Նախագծում այս պաշտոնները նշել գործող օրենսդրությամբ սահմանված ձևով:</w:t>
            </w:r>
          </w:p>
          <w:p w:rsidR="00AF1C45" w:rsidRPr="00A92FD9" w:rsidRDefault="00AF1C45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>«Քրեակատարողական ծառայության մասին» Հայաստանի Հանրապետության օրենքով քրեակատարողական ծառայության պետին վերապահված են այնպիսի լիազորություններ ինչպիսի լիազորություններ ունեն նաև Ոստիկանության պետը և ազգային անվտանգության ծառայության տնօրենը (մասնավորապես' ծառայողներին ծառայություն ընդունելու, փոխադրելու, ազատելու, կոչումներ շնորհելու, խրախուսանքի և տույժի միջոցներ կիրառելու և այլ), հետևաբար առաջարկում ենք քրեակատարողական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ab/>
              <w:t>ծառայության պետի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ab/>
              <w:t>պաշտոնը</w:t>
            </w:r>
          </w:p>
          <w:p w:rsidR="00AF1C45" w:rsidRPr="00AF1C45" w:rsidRDefault="00AF1C45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en-US" w:eastAsia="ar-SA"/>
              </w:rPr>
            </w:pP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համապատասխանեցնել և </w:t>
            </w:r>
            <w:r w:rsidRPr="00A92FD9">
              <w:rPr>
                <w:rFonts w:ascii="GHEA Grapalat" w:hAnsi="GHEA Grapalat"/>
                <w:bCs/>
                <w:color w:val="000000"/>
                <w:lang w:val="hy-AM" w:eastAsia="ar-SA"/>
              </w:rPr>
              <w:lastRenderedPageBreak/>
              <w:t>հավասարեցնել համազոր լիազորություններով օժտված պաշտոնատար անձանց պաշտոններին:</w:t>
            </w:r>
          </w:p>
          <w:p w:rsidR="00323EF9" w:rsidRPr="00A92FD9" w:rsidRDefault="00323EF9" w:rsidP="00AF1C45">
            <w:pPr>
              <w:autoSpaceDE w:val="0"/>
              <w:autoSpaceDN w:val="0"/>
              <w:adjustRightInd w:val="0"/>
              <w:spacing w:line="360" w:lineRule="auto"/>
              <w:ind w:left="-142" w:firstLine="28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9756DE" w:rsidRDefault="00D405E1" w:rsidP="00AF1C4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756DE">
              <w:rPr>
                <w:rFonts w:ascii="GHEA Grapalat" w:hAnsi="GHEA Grapalat"/>
                <w:bCs/>
                <w:lang w:val="hy-AM" w:eastAsia="en-US"/>
              </w:rPr>
              <w:lastRenderedPageBreak/>
              <w:t>Ընդունվել է</w:t>
            </w:r>
            <w:r w:rsidR="00D050FA" w:rsidRPr="009756DE">
              <w:rPr>
                <w:rFonts w:ascii="GHEA Grapalat" w:hAnsi="GHEA Grapalat"/>
                <w:bCs/>
                <w:lang w:val="en-US" w:eastAsia="en-US"/>
              </w:rPr>
              <w:t xml:space="preserve"> ի </w:t>
            </w:r>
            <w:proofErr w:type="spellStart"/>
            <w:r w:rsidR="00D050FA" w:rsidRPr="009756DE">
              <w:rPr>
                <w:rFonts w:ascii="GHEA Grapalat" w:hAnsi="GHEA Grapalat"/>
                <w:bCs/>
                <w:lang w:val="en-US" w:eastAsia="en-US"/>
              </w:rPr>
              <w:t>գիտություն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3A" w:rsidRDefault="00EF6E3A" w:rsidP="00AF1C45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Պաշտոնների համապատասխանեցումը</w:t>
            </w: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 xml:space="preserve">` </w:t>
            </w:r>
            <w:r w:rsidRPr="00EF6E3A">
              <w:rPr>
                <w:rFonts w:ascii="GHEA Grapalat" w:hAnsi="GHEA Grapalat"/>
                <w:bCs/>
                <w:color w:val="000000"/>
                <w:lang w:val="hy-AM" w:eastAsia="ar-SA"/>
              </w:rPr>
              <w:t>բացառությամբ դատախազության պաշտոնների,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իրականացվել է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Կառավարության 2018 թվականի օգոստոսի 9-ի Հանրային ծառայության առանձին տեսակներով նախատեսված պաշտոնների, դասային կոչումների և աստիճանների համապատասխանությունը սահմանելու և Հայաստանի Հանրապետության կառավարության 2011 թվականի դեկտեմբերի 15-ի N 1796-Ն ու N 1797-Ն որոշումներն ուժը կորցրած ճանաչելու մասին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</w:t>
            </w:r>
            <w:r w:rsidRPr="009756DE">
              <w:rPr>
                <w:rFonts w:ascii="GHEA Grapalat" w:hAnsi="GHEA Grapalat"/>
                <w:bCs/>
                <w:color w:val="000000"/>
                <w:lang w:val="hy-AM" w:eastAsia="ar-SA"/>
              </w:rPr>
              <w:t>N 911-Ն որոշման շրջանակում</w:t>
            </w:r>
            <w:r>
              <w:rPr>
                <w:rFonts w:ascii="GHEA Grapalat" w:hAnsi="GHEA Grapalat"/>
                <w:bCs/>
                <w:color w:val="000000"/>
                <w:lang w:val="hy-AM" w:eastAsia="ar-SA"/>
              </w:rPr>
              <w:t>:</w:t>
            </w:r>
          </w:p>
          <w:p w:rsidR="00323EF9" w:rsidRPr="009756DE" w:rsidRDefault="00EF6E3A" w:rsidP="00AF1C45">
            <w:pPr>
              <w:pStyle w:val="NoSpacing1"/>
              <w:spacing w:line="360" w:lineRule="auto"/>
              <w:jc w:val="center"/>
              <w:rPr>
                <w:lang w:val="de-DE"/>
              </w:rPr>
            </w:pPr>
            <w:r w:rsidRPr="00EF6E3A">
              <w:rPr>
                <w:bCs/>
                <w:color w:val="000000"/>
                <w:lang w:val="hy-AM" w:eastAsia="ar-SA"/>
              </w:rPr>
              <w:t xml:space="preserve">Հետևաբար, Կառավարության 2009 թվականի 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ապրիլի</w:t>
            </w:r>
            <w:proofErr w:type="spellEnd"/>
            <w:r w:rsidRPr="00EF6E3A">
              <w:rPr>
                <w:bCs/>
                <w:color w:val="000000"/>
                <w:lang w:eastAsia="ar-SA"/>
              </w:rPr>
              <w:t xml:space="preserve"> 30-ի </w:t>
            </w:r>
            <w:r w:rsidRPr="00EF6E3A">
              <w:rPr>
                <w:bCs/>
                <w:color w:val="000000"/>
                <w:lang w:val="hy-AM" w:eastAsia="ar-SA"/>
              </w:rPr>
              <w:t xml:space="preserve">N 550-Ն որոշման անհրաժեշտությունը բացակայում է, իսկ դատախազության պաշտոնների համապատասխանեցումը նպատակահարմար է իրականացնել Կառավարության </w:t>
            </w:r>
            <w:r w:rsidRPr="00EF6E3A">
              <w:rPr>
                <w:bCs/>
                <w:color w:val="000000"/>
                <w:lang w:eastAsia="ar-SA"/>
              </w:rPr>
              <w:t xml:space="preserve">2018 </w:t>
            </w:r>
            <w:proofErr w:type="spellStart"/>
            <w:r w:rsidRPr="00EF6E3A">
              <w:rPr>
                <w:bCs/>
                <w:color w:val="000000"/>
                <w:lang w:eastAsia="ar-SA"/>
              </w:rPr>
              <w:t>թվականի</w:t>
            </w:r>
            <w:proofErr w:type="spellEnd"/>
            <w:r w:rsidRPr="00EF6E3A">
              <w:rPr>
                <w:bCs/>
                <w:color w:val="000000"/>
                <w:lang w:val="hy-AM" w:eastAsia="ar-SA"/>
              </w:rPr>
              <w:t xml:space="preserve"> N 911-Ն որոշման շրջանակում:</w:t>
            </w:r>
          </w:p>
        </w:tc>
      </w:tr>
    </w:tbl>
    <w:p w:rsidR="00BE7918" w:rsidRPr="009756DE" w:rsidRDefault="00BE7918" w:rsidP="00AF1C45">
      <w:pPr>
        <w:pStyle w:val="a1"/>
        <w:shd w:val="clear" w:color="auto" w:fill="auto"/>
        <w:spacing w:after="0" w:line="276" w:lineRule="auto"/>
        <w:ind w:right="20" w:firstLine="343"/>
        <w:jc w:val="center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9756DE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FA" w:rsidRDefault="00D050FA" w:rsidP="003F7004">
      <w:r>
        <w:separator/>
      </w:r>
    </w:p>
  </w:endnote>
  <w:endnote w:type="continuationSeparator" w:id="0">
    <w:p w:rsidR="00D050FA" w:rsidRDefault="00D050FA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D050FA" w:rsidRDefault="00A95178">
        <w:pPr>
          <w:pStyle w:val="Footer"/>
          <w:jc w:val="right"/>
        </w:pPr>
        <w:fldSimple w:instr=" PAGE   \* MERGEFORMAT ">
          <w:r w:rsidR="00A574F6">
            <w:rPr>
              <w:noProof/>
            </w:rPr>
            <w:t>18</w:t>
          </w:r>
        </w:fldSimple>
      </w:p>
    </w:sdtContent>
  </w:sdt>
  <w:p w:rsidR="00D050FA" w:rsidRDefault="00D05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FA" w:rsidRDefault="00D050FA" w:rsidP="003F7004">
      <w:r>
        <w:separator/>
      </w:r>
    </w:p>
  </w:footnote>
  <w:footnote w:type="continuationSeparator" w:id="0">
    <w:p w:rsidR="00D050FA" w:rsidRDefault="00D050FA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73651"/>
    <w:multiLevelType w:val="multilevel"/>
    <w:tmpl w:val="08D2C1D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>
    <w:nsid w:val="1CAC31CC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CE05A0"/>
    <w:multiLevelType w:val="hybridMultilevel"/>
    <w:tmpl w:val="C2326E14"/>
    <w:lvl w:ilvl="0" w:tplc="DEE4674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149"/>
    <w:multiLevelType w:val="hybridMultilevel"/>
    <w:tmpl w:val="5172E2D4"/>
    <w:lvl w:ilvl="0" w:tplc="F648D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3"/>
  </w:num>
  <w:num w:numId="5">
    <w:abstractNumId w:val="28"/>
  </w:num>
  <w:num w:numId="6">
    <w:abstractNumId w:val="15"/>
  </w:num>
  <w:num w:numId="7">
    <w:abstractNumId w:val="22"/>
  </w:num>
  <w:num w:numId="8">
    <w:abstractNumId w:val="33"/>
  </w:num>
  <w:num w:numId="9">
    <w:abstractNumId w:val="18"/>
  </w:num>
  <w:num w:numId="10">
    <w:abstractNumId w:val="13"/>
  </w:num>
  <w:num w:numId="11">
    <w:abstractNumId w:val="26"/>
  </w:num>
  <w:num w:numId="12">
    <w:abstractNumId w:val="27"/>
  </w:num>
  <w:num w:numId="13">
    <w:abstractNumId w:val="29"/>
  </w:num>
  <w:num w:numId="14">
    <w:abstractNumId w:val="25"/>
  </w:num>
  <w:num w:numId="15">
    <w:abstractNumId w:val="21"/>
  </w:num>
  <w:num w:numId="16">
    <w:abstractNumId w:val="31"/>
  </w:num>
  <w:num w:numId="17">
    <w:abstractNumId w:val="34"/>
  </w:num>
  <w:num w:numId="18">
    <w:abstractNumId w:val="10"/>
  </w:num>
  <w:num w:numId="19">
    <w:abstractNumId w:val="17"/>
  </w:num>
  <w:num w:numId="20">
    <w:abstractNumId w:val="7"/>
  </w:num>
  <w:num w:numId="21">
    <w:abstractNumId w:val="12"/>
  </w:num>
  <w:num w:numId="22">
    <w:abstractNumId w:val="16"/>
  </w:num>
  <w:num w:numId="23">
    <w:abstractNumId w:val="24"/>
  </w:num>
  <w:num w:numId="24">
    <w:abstractNumId w:val="0"/>
  </w:num>
  <w:num w:numId="25">
    <w:abstractNumId w:val="2"/>
  </w:num>
  <w:num w:numId="26">
    <w:abstractNumId w:val="32"/>
  </w:num>
  <w:num w:numId="27">
    <w:abstractNumId w:val="8"/>
  </w:num>
  <w:num w:numId="28">
    <w:abstractNumId w:val="23"/>
  </w:num>
  <w:num w:numId="29">
    <w:abstractNumId w:val="14"/>
  </w:num>
  <w:num w:numId="30">
    <w:abstractNumId w:val="4"/>
  </w:num>
  <w:num w:numId="31">
    <w:abstractNumId w:val="9"/>
  </w:num>
  <w:num w:numId="32">
    <w:abstractNumId w:val="5"/>
  </w:num>
  <w:num w:numId="33">
    <w:abstractNumId w:val="20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2C9F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920"/>
    <w:rsid w:val="00013B9E"/>
    <w:rsid w:val="0001499C"/>
    <w:rsid w:val="000149A1"/>
    <w:rsid w:val="00017829"/>
    <w:rsid w:val="00017EDE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AD2"/>
    <w:rsid w:val="000C7B45"/>
    <w:rsid w:val="000D192C"/>
    <w:rsid w:val="000D233B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5E8E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7B5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37D4B"/>
    <w:rsid w:val="00140C63"/>
    <w:rsid w:val="0014120E"/>
    <w:rsid w:val="0014124D"/>
    <w:rsid w:val="00141633"/>
    <w:rsid w:val="0014213D"/>
    <w:rsid w:val="00143038"/>
    <w:rsid w:val="00143BF5"/>
    <w:rsid w:val="001447FC"/>
    <w:rsid w:val="00150B21"/>
    <w:rsid w:val="00150E7A"/>
    <w:rsid w:val="001510C2"/>
    <w:rsid w:val="0015410B"/>
    <w:rsid w:val="0015524C"/>
    <w:rsid w:val="00155912"/>
    <w:rsid w:val="0015778B"/>
    <w:rsid w:val="001579EA"/>
    <w:rsid w:val="00157FE5"/>
    <w:rsid w:val="00160B6E"/>
    <w:rsid w:val="00160D52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4E53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4890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782"/>
    <w:rsid w:val="002228E6"/>
    <w:rsid w:val="00224DA9"/>
    <w:rsid w:val="002300CA"/>
    <w:rsid w:val="00230549"/>
    <w:rsid w:val="002306B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45B49"/>
    <w:rsid w:val="00246323"/>
    <w:rsid w:val="002504BA"/>
    <w:rsid w:val="0025094B"/>
    <w:rsid w:val="002527A4"/>
    <w:rsid w:val="002527C4"/>
    <w:rsid w:val="00252BB0"/>
    <w:rsid w:val="00254168"/>
    <w:rsid w:val="002551CC"/>
    <w:rsid w:val="00255C23"/>
    <w:rsid w:val="00256DBA"/>
    <w:rsid w:val="00260003"/>
    <w:rsid w:val="002613F7"/>
    <w:rsid w:val="002615D1"/>
    <w:rsid w:val="00261837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67C9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3D7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65A"/>
    <w:rsid w:val="003219E2"/>
    <w:rsid w:val="003228ED"/>
    <w:rsid w:val="00323460"/>
    <w:rsid w:val="0032362A"/>
    <w:rsid w:val="00323D2A"/>
    <w:rsid w:val="00323ED8"/>
    <w:rsid w:val="00323EF9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35F"/>
    <w:rsid w:val="00337DD7"/>
    <w:rsid w:val="00337F42"/>
    <w:rsid w:val="00340482"/>
    <w:rsid w:val="003406F3"/>
    <w:rsid w:val="003408C8"/>
    <w:rsid w:val="003429C3"/>
    <w:rsid w:val="00344675"/>
    <w:rsid w:val="00345AD9"/>
    <w:rsid w:val="00345D4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1D83"/>
    <w:rsid w:val="00382B21"/>
    <w:rsid w:val="0038382B"/>
    <w:rsid w:val="00383F01"/>
    <w:rsid w:val="00384626"/>
    <w:rsid w:val="00385C9A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55A2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3F7396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6BC1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3685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5E90"/>
    <w:rsid w:val="00486D36"/>
    <w:rsid w:val="00490059"/>
    <w:rsid w:val="004901BD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4A89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D46"/>
    <w:rsid w:val="005139C7"/>
    <w:rsid w:val="00514670"/>
    <w:rsid w:val="00516DB4"/>
    <w:rsid w:val="00517BC7"/>
    <w:rsid w:val="00520906"/>
    <w:rsid w:val="005218B9"/>
    <w:rsid w:val="0052218B"/>
    <w:rsid w:val="005234C0"/>
    <w:rsid w:val="00523941"/>
    <w:rsid w:val="005248E7"/>
    <w:rsid w:val="0052534F"/>
    <w:rsid w:val="00526F4B"/>
    <w:rsid w:val="005275B2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36F8"/>
    <w:rsid w:val="0054499A"/>
    <w:rsid w:val="0054526C"/>
    <w:rsid w:val="00546F49"/>
    <w:rsid w:val="00546FCB"/>
    <w:rsid w:val="005474F4"/>
    <w:rsid w:val="005478C2"/>
    <w:rsid w:val="00550314"/>
    <w:rsid w:val="0055124D"/>
    <w:rsid w:val="005512FC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47DE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1BF"/>
    <w:rsid w:val="00597CCB"/>
    <w:rsid w:val="005A0834"/>
    <w:rsid w:val="005A0919"/>
    <w:rsid w:val="005A113A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5F6EA3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82E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3C4"/>
    <w:rsid w:val="00672914"/>
    <w:rsid w:val="00672B8F"/>
    <w:rsid w:val="00673716"/>
    <w:rsid w:val="00673FF0"/>
    <w:rsid w:val="00674168"/>
    <w:rsid w:val="006760A4"/>
    <w:rsid w:val="00677677"/>
    <w:rsid w:val="0067795F"/>
    <w:rsid w:val="00682627"/>
    <w:rsid w:val="006829AE"/>
    <w:rsid w:val="006832EB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3C0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27FD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587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6CC9"/>
    <w:rsid w:val="00757A7C"/>
    <w:rsid w:val="00761CA4"/>
    <w:rsid w:val="00761EE3"/>
    <w:rsid w:val="007629EA"/>
    <w:rsid w:val="007651F5"/>
    <w:rsid w:val="00766A8E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A790F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6DEB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4756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444"/>
    <w:rsid w:val="00861BB6"/>
    <w:rsid w:val="0086253C"/>
    <w:rsid w:val="0086289B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A84"/>
    <w:rsid w:val="00906FA2"/>
    <w:rsid w:val="0091211E"/>
    <w:rsid w:val="009127BA"/>
    <w:rsid w:val="009129FA"/>
    <w:rsid w:val="00912F2D"/>
    <w:rsid w:val="00913573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6DE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33D1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2C05"/>
    <w:rsid w:val="00A4384F"/>
    <w:rsid w:val="00A44B7D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574F6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2FD9"/>
    <w:rsid w:val="00A93840"/>
    <w:rsid w:val="00A93D25"/>
    <w:rsid w:val="00A94B5B"/>
    <w:rsid w:val="00A94D21"/>
    <w:rsid w:val="00A95178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0C88"/>
    <w:rsid w:val="00AC13DC"/>
    <w:rsid w:val="00AC259C"/>
    <w:rsid w:val="00AC287A"/>
    <w:rsid w:val="00AC3F15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1C45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935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15FA6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939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1541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57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339E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50FA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5E1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4431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67452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6A11"/>
    <w:rsid w:val="00D87436"/>
    <w:rsid w:val="00D90213"/>
    <w:rsid w:val="00D915D9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685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3FCE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550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0FE0"/>
    <w:rsid w:val="00E94B38"/>
    <w:rsid w:val="00E965B6"/>
    <w:rsid w:val="00EA010A"/>
    <w:rsid w:val="00EA02A4"/>
    <w:rsid w:val="00EA13C0"/>
    <w:rsid w:val="00EA29A1"/>
    <w:rsid w:val="00EA353F"/>
    <w:rsid w:val="00EA3C20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E0735"/>
    <w:rsid w:val="00EF0648"/>
    <w:rsid w:val="00EF417E"/>
    <w:rsid w:val="00EF446C"/>
    <w:rsid w:val="00EF4E8A"/>
    <w:rsid w:val="00EF574A"/>
    <w:rsid w:val="00EF5BCE"/>
    <w:rsid w:val="00EF6133"/>
    <w:rsid w:val="00EF64B4"/>
    <w:rsid w:val="00EF6E3A"/>
    <w:rsid w:val="00EF732E"/>
    <w:rsid w:val="00F00646"/>
    <w:rsid w:val="00F017F7"/>
    <w:rsid w:val="00F01F6A"/>
    <w:rsid w:val="00F027BF"/>
    <w:rsid w:val="00F02B8D"/>
    <w:rsid w:val="00F03DC0"/>
    <w:rsid w:val="00F0507A"/>
    <w:rsid w:val="00F0554B"/>
    <w:rsid w:val="00F05D2B"/>
    <w:rsid w:val="00F06363"/>
    <w:rsid w:val="00F074A8"/>
    <w:rsid w:val="00F12082"/>
    <w:rsid w:val="00F13512"/>
    <w:rsid w:val="00F1394C"/>
    <w:rsid w:val="00F14408"/>
    <w:rsid w:val="00F14AB2"/>
    <w:rsid w:val="00F14B15"/>
    <w:rsid w:val="00F15B70"/>
    <w:rsid w:val="00F16B34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28F"/>
    <w:rsid w:val="00F35B3C"/>
    <w:rsid w:val="00F369D6"/>
    <w:rsid w:val="00F433CA"/>
    <w:rsid w:val="00F4590B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0DE9"/>
    <w:rsid w:val="00F61956"/>
    <w:rsid w:val="00F644D2"/>
    <w:rsid w:val="00F6456A"/>
    <w:rsid w:val="00F657A7"/>
    <w:rsid w:val="00F65DED"/>
    <w:rsid w:val="00F668EC"/>
    <w:rsid w:val="00F672F3"/>
    <w:rsid w:val="00F67A09"/>
    <w:rsid w:val="00F7101D"/>
    <w:rsid w:val="00F7169D"/>
    <w:rsid w:val="00F71D3F"/>
    <w:rsid w:val="00F7361C"/>
    <w:rsid w:val="00F7424A"/>
    <w:rsid w:val="00F77B5F"/>
    <w:rsid w:val="00F77DAF"/>
    <w:rsid w:val="00F8124A"/>
    <w:rsid w:val="00F81D2B"/>
    <w:rsid w:val="00F822B3"/>
    <w:rsid w:val="00F84B65"/>
    <w:rsid w:val="00F84D6A"/>
    <w:rsid w:val="00F86F4A"/>
    <w:rsid w:val="00F8710B"/>
    <w:rsid w:val="00F87694"/>
    <w:rsid w:val="00F90FAA"/>
    <w:rsid w:val="00F93A09"/>
    <w:rsid w:val="00F94353"/>
    <w:rsid w:val="00F948C2"/>
    <w:rsid w:val="00F950C8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344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2E49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0148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62">
    <w:name w:val="Основной текст (6) + Не полужирный"/>
    <w:basedOn w:val="6"/>
    <w:rsid w:val="005A113A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AB06-9BED-4AD9-9389-10CF3F1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163605&amp;fn=Ampopatert_Hamapatasxanecum.docx&amp;out=1&amp;token=</cp:keywords>
</cp:coreProperties>
</file>